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B15" w:rsidRDefault="00C23B15" w:rsidP="00C23B15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信州大学「大学間交流協定に基づく交換留学生プログラム（派遣）」</w:t>
      </w:r>
    </w:p>
    <w:p w:rsidR="00287CCD" w:rsidRDefault="00315A91" w:rsidP="00C23B15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２０２</w:t>
      </w:r>
      <w:r w:rsidR="008C6FB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４</w:t>
      </w:r>
      <w:bookmarkStart w:id="0" w:name="_GoBack"/>
      <w:bookmarkEnd w:id="0"/>
      <w:r w:rsidR="006E0DF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年</w:t>
      </w:r>
      <w:r w:rsidR="008C6FB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前</w:t>
      </w:r>
      <w:r w:rsidR="00581CD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半</w:t>
      </w:r>
      <w:r w:rsidR="0025692C" w:rsidRPr="00DE329B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出発分</w:t>
      </w:r>
      <w:r w:rsidR="0025692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</w:t>
      </w:r>
      <w:r w:rsidR="009A537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申請書（別紙）</w:t>
      </w:r>
    </w:p>
    <w:p w:rsidR="00C23B15" w:rsidRDefault="00C23B15" w:rsidP="00C23B15">
      <w:pPr>
        <w:jc w:val="center"/>
      </w:pP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2"/>
        <w:gridCol w:w="3272"/>
        <w:gridCol w:w="1525"/>
        <w:gridCol w:w="2754"/>
      </w:tblGrid>
      <w:tr w:rsidR="00C23B15" w:rsidTr="00521554">
        <w:trPr>
          <w:trHeight w:val="600"/>
        </w:trPr>
        <w:tc>
          <w:tcPr>
            <w:tcW w:w="174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23B15" w:rsidRPr="00D73F09" w:rsidRDefault="00C23B15" w:rsidP="00C23B1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73F0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360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23B15" w:rsidRDefault="00C23B15" w:rsidP="0030340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23B15" w:rsidRDefault="00C23B15" w:rsidP="00C23B1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籍番号</w:t>
            </w:r>
          </w:p>
        </w:tc>
        <w:tc>
          <w:tcPr>
            <w:tcW w:w="307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C23B15" w:rsidRDefault="00C23B15" w:rsidP="0030340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23B15" w:rsidRPr="008A249F" w:rsidTr="0022633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77"/>
        </w:trPr>
        <w:tc>
          <w:tcPr>
            <w:tcW w:w="10032" w:type="dxa"/>
            <w:gridSpan w:val="4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3B15" w:rsidRPr="00A87009" w:rsidRDefault="00C23B15" w:rsidP="00226334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DB2867">
              <w:rPr>
                <w:rFonts w:ascii="ＭＳ Ｐゴシック" w:eastAsia="ＭＳ Ｐゴシック" w:hAnsi="ＭＳ Ｐゴシック" w:hint="eastAsia"/>
                <w:b/>
                <w:bCs/>
              </w:rPr>
              <w:t>（１）</w:t>
            </w:r>
            <w:r w:rsidR="00601CD2">
              <w:rPr>
                <w:rFonts w:ascii="ＭＳ Ｐゴシック" w:eastAsia="ＭＳ Ｐゴシック" w:hAnsi="ＭＳ Ｐゴシック" w:hint="eastAsia"/>
                <w:b/>
                <w:bCs/>
              </w:rPr>
              <w:t>本プログラムによる</w:t>
            </w:r>
            <w:r w:rsidR="009A5379">
              <w:rPr>
                <w:rFonts w:ascii="ＭＳ Ｐゴシック" w:eastAsia="ＭＳ Ｐゴシック" w:hAnsi="ＭＳ Ｐゴシック" w:hint="eastAsia"/>
                <w:b/>
                <w:bCs/>
              </w:rPr>
              <w:t>留学を</w:t>
            </w:r>
            <w:r w:rsidR="00601CD2">
              <w:rPr>
                <w:rFonts w:ascii="ＭＳ Ｐゴシック" w:eastAsia="ＭＳ Ｐゴシック" w:hAnsi="ＭＳ Ｐゴシック" w:hint="eastAsia"/>
                <w:b/>
                <w:bCs/>
              </w:rPr>
              <w:t>希望する理由（目的）および成果目標</w:t>
            </w:r>
          </w:p>
        </w:tc>
      </w:tr>
      <w:tr w:rsidR="00C23B15" w:rsidTr="0022633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249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15" w:rsidRPr="00DB2867" w:rsidRDefault="00226334" w:rsidP="00C23B1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理由（目的）</w:t>
            </w:r>
          </w:p>
        </w:tc>
      </w:tr>
      <w:tr w:rsidR="00226334" w:rsidTr="0022633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401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34" w:rsidRPr="00DB2867" w:rsidRDefault="00226334" w:rsidP="00C23B1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成果目標　（</w:t>
            </w:r>
            <w:r w:rsidRPr="00A870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成果目標はできるかぎり具体的に書くこと。具体的数値、期限が書ける場合は明記してください。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601CD2" w:rsidTr="00677C3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95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1CD2" w:rsidRPr="00677C31" w:rsidRDefault="00601CD2" w:rsidP="00677C31">
            <w:pPr>
              <w:ind w:leftChars="90" w:left="189"/>
              <w:rPr>
                <w:rFonts w:ascii="ＭＳ Ｐゴシック" w:eastAsia="ＭＳ Ｐゴシック" w:hAnsi="ＭＳ Ｐゴシック"/>
                <w:b/>
                <w:bCs/>
                <w:color w:val="F2F2F2" w:themeColor="background1" w:themeShade="F2"/>
              </w:rPr>
            </w:pPr>
            <w:r w:rsidRPr="00DB2867">
              <w:rPr>
                <w:rFonts w:ascii="ＭＳ Ｐゴシック" w:eastAsia="ＭＳ Ｐゴシック" w:hAnsi="ＭＳ Ｐゴシック" w:hint="eastAsia"/>
                <w:b/>
                <w:bCs/>
              </w:rPr>
              <w:t>（</w:t>
            </w:r>
            <w:r w:rsidR="00677C31">
              <w:rPr>
                <w:rFonts w:ascii="ＭＳ Ｐゴシック" w:eastAsia="ＭＳ Ｐゴシック" w:hAnsi="ＭＳ Ｐゴシック" w:hint="eastAsia"/>
                <w:b/>
                <w:bCs/>
              </w:rPr>
              <w:t>２</w:t>
            </w:r>
            <w:r w:rsidRPr="00DB2867">
              <w:rPr>
                <w:rFonts w:ascii="ＭＳ Ｐゴシック" w:eastAsia="ＭＳ Ｐゴシック" w:hAnsi="ＭＳ Ｐゴシック" w:hint="eastAsia"/>
                <w:b/>
                <w:bCs/>
              </w:rPr>
              <w:t>）</w:t>
            </w:r>
            <w:r w:rsidR="00677C31">
              <w:rPr>
                <w:rFonts w:ascii="ＭＳ Ｐゴシック" w:eastAsia="ＭＳ Ｐゴシック" w:hAnsi="ＭＳ Ｐゴシック" w:hint="eastAsia"/>
                <w:b/>
                <w:bCs/>
              </w:rPr>
              <w:t>留学の経験と成果を、将来の進路・キャリアにどのように生かしたいか</w:t>
            </w:r>
          </w:p>
        </w:tc>
      </w:tr>
      <w:tr w:rsidR="00601CD2" w:rsidTr="0022633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429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D2" w:rsidRPr="00226334" w:rsidRDefault="00601CD2" w:rsidP="00C23B1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23B15" w:rsidTr="00A870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841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009" w:rsidRDefault="00677C31" w:rsidP="00A87009">
            <w:pPr>
              <w:ind w:leftChars="91" w:left="438" w:hangingChars="117" w:hanging="247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lastRenderedPageBreak/>
              <w:t>（３）留学</w:t>
            </w:r>
            <w:r w:rsidR="00C23B15" w:rsidRPr="00DB2867">
              <w:rPr>
                <w:rFonts w:ascii="ＭＳ Ｐゴシック" w:eastAsia="ＭＳ Ｐゴシック" w:hAnsi="ＭＳ Ｐゴシック" w:hint="eastAsia"/>
                <w:b/>
                <w:bCs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先</w:t>
            </w:r>
            <w:r w:rsidR="00C23B15" w:rsidRPr="00DB2867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大学での学習計画　</w:t>
            </w:r>
          </w:p>
          <w:p w:rsidR="00A87009" w:rsidRPr="00A87009" w:rsidRDefault="00154940" w:rsidP="00A87009">
            <w:pPr>
              <w:ind w:leftChars="91" w:left="402" w:hangingChars="117" w:hanging="21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各大学での</w:t>
            </w:r>
            <w:r w:rsidR="00CA42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習希望分野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志望理由、履修希望科目を</w:t>
            </w:r>
            <w:r w:rsidR="00A87009" w:rsidRPr="00A870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述してください。</w:t>
            </w:r>
          </w:p>
        </w:tc>
      </w:tr>
      <w:tr w:rsidR="00C23B15" w:rsidTr="0015494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300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15" w:rsidRDefault="00B156B1" w:rsidP="00C23B15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＜</w:t>
            </w:r>
            <w:r w:rsidR="0015494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第一希望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＞　</w:t>
            </w:r>
            <w:r w:rsidR="00C23B15" w:rsidRPr="00B156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大学名</w:t>
            </w:r>
            <w:r w:rsidRPr="00B156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：　　　　　　　　　　　      　　　</w:t>
            </w:r>
            <w:r w:rsidRPr="00796AA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留学予定期間：　　　　年　　月～　　　　年　　月</w:t>
            </w:r>
          </w:p>
          <w:p w:rsidR="00C23B15" w:rsidRDefault="00CA4287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希望学習分野：</w:t>
            </w:r>
          </w:p>
          <w:p w:rsidR="00CA4287" w:rsidRDefault="00CA4287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CA4287" w:rsidRDefault="00CA4287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志望理由：</w:t>
            </w:r>
          </w:p>
          <w:p w:rsidR="00CA4287" w:rsidRDefault="00CA4287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C23B15" w:rsidRDefault="00C23B15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C23B15" w:rsidRPr="00CA4287" w:rsidRDefault="00CA4287" w:rsidP="00C23B15">
            <w:pPr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履修希望科目：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（</w:t>
            </w:r>
            <w:r w:rsidR="00226334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希望大学のコース情報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などから開講科目を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できる限り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調べ、科目名が分かる場合は記入すること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）</w:t>
            </w:r>
          </w:p>
          <w:p w:rsidR="00DF4109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  <w:p w:rsidR="00C23B15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  <w:p w:rsidR="00C62CEE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</w:tc>
      </w:tr>
      <w:tr w:rsidR="00154940" w:rsidTr="00C23B1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300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40" w:rsidRDefault="00154940" w:rsidP="0015494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＜第二希望＞　</w:t>
            </w:r>
            <w:r w:rsidRPr="00B156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大学名：　　　　　　　　　　　      　　　</w:t>
            </w:r>
            <w:r w:rsidRPr="00796AA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留学予定期間：　　　　年　　月～　　　　年　　月</w:t>
            </w: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希望学習分野：</w:t>
            </w: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志望理由：</w:t>
            </w: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154940" w:rsidRPr="00CA4287" w:rsidRDefault="00154940" w:rsidP="00154940">
            <w:pPr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履修希望科目：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（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希望大学の</w:t>
            </w:r>
            <w:r w:rsidR="00226334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コース情報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などから開講科目を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できる限り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調べ、科目名が分かる場合は記入すること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）</w:t>
            </w:r>
          </w:p>
          <w:p w:rsidR="00154940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  <w:p w:rsidR="00154940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  <w:p w:rsidR="00154940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</w:tc>
      </w:tr>
      <w:tr w:rsidR="00154940" w:rsidTr="00C23B1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300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40" w:rsidRDefault="00154940" w:rsidP="0015494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＜第三希望＞　</w:t>
            </w:r>
            <w:r w:rsidRPr="00B156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大学名：　　　　　　　　　　　      　　　</w:t>
            </w:r>
            <w:r w:rsidRPr="00796AA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留学予定期間：　　　　年　　月～　　　　年　　月</w:t>
            </w: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希望学習分野：</w:t>
            </w: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226334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志望理由：</w:t>
            </w:r>
          </w:p>
          <w:p w:rsidR="00226334" w:rsidRDefault="00226334" w:rsidP="00226334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226334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226334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226334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Pr="00CA4287" w:rsidRDefault="00226334" w:rsidP="00226334">
            <w:pPr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履修希望科目：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（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希望大学の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コース情報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などから開講科目を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できる限り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調べ、科目名が分かる場合は記入すること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）</w:t>
            </w:r>
          </w:p>
          <w:p w:rsidR="00226334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  <w:p w:rsidR="00226334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  <w:p w:rsidR="00154940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</w:tc>
      </w:tr>
      <w:tr w:rsidR="00C23B15" w:rsidTr="0052155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57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009" w:rsidRDefault="00677C31" w:rsidP="00A87009">
            <w:pPr>
              <w:ind w:leftChars="50" w:left="210" w:hangingChars="50" w:hanging="105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lastRenderedPageBreak/>
              <w:t>（４</w:t>
            </w:r>
            <w:r w:rsidR="00521554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）　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信州大学から派遣される交換留学生として、どのようなことを心がけ、実践していき</w:t>
            </w:r>
            <w:r w:rsidR="00E85337">
              <w:rPr>
                <w:rFonts w:ascii="ＭＳ Ｐゴシック" w:eastAsia="ＭＳ Ｐゴシック" w:hAnsi="ＭＳ Ｐゴシック" w:hint="eastAsia"/>
                <w:b/>
                <w:bCs/>
              </w:rPr>
              <w:t>たいか</w:t>
            </w:r>
          </w:p>
          <w:p w:rsidR="00C23B15" w:rsidRPr="00A87009" w:rsidRDefault="00A87009" w:rsidP="0097089E">
            <w:pPr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870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募集要項を熟読のうえ記入してください。</w:t>
            </w:r>
          </w:p>
        </w:tc>
      </w:tr>
      <w:tr w:rsidR="00C23B15" w:rsidTr="00C62CE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4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67" w:rsidRPr="00E85337" w:rsidRDefault="00DB2867" w:rsidP="00DB28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B2867" w:rsidTr="00D90CD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67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2867" w:rsidRPr="0097089E" w:rsidRDefault="00DB2867" w:rsidP="0097089E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</w:rPr>
            </w:pPr>
            <w:r w:rsidRPr="0097089E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これまでの海外経験、異文化交流経験等</w:t>
            </w:r>
            <w:r w:rsidR="00E85337" w:rsidRPr="0097089E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</w:p>
          <w:p w:rsidR="0097089E" w:rsidRPr="0097089E" w:rsidRDefault="0097089E" w:rsidP="0097089E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苦労したこと。また、それにどう対処し、そこから何を学んだかなどを含めて記述すること。</w:t>
            </w:r>
          </w:p>
        </w:tc>
      </w:tr>
      <w:tr w:rsidR="00DB2867" w:rsidTr="00C62CE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37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67" w:rsidRPr="00DB2867" w:rsidRDefault="00DB2867" w:rsidP="00DB28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B2867" w:rsidTr="00D90CD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37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089E" w:rsidRPr="0097089E" w:rsidRDefault="00DB2867" w:rsidP="0097089E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</w:rPr>
            </w:pPr>
            <w:r w:rsidRPr="0097089E">
              <w:rPr>
                <w:rFonts w:ascii="ＭＳ Ｐゴシック" w:eastAsia="ＭＳ Ｐゴシック" w:hAnsi="ＭＳ Ｐゴシック" w:hint="eastAsia"/>
                <w:b/>
                <w:bCs/>
              </w:rPr>
              <w:t>学内外での課外活動経験</w:t>
            </w:r>
            <w:r w:rsidR="0097089E" w:rsidRPr="0097089E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Pr="0097089E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 </w:t>
            </w:r>
          </w:p>
          <w:p w:rsidR="00DB2867" w:rsidRPr="00DF4109" w:rsidRDefault="00DB2867" w:rsidP="00D90CD4">
            <w:pPr>
              <w:ind w:left="105" w:firstLineChars="50" w:firstLine="90"/>
            </w:pPr>
            <w:r w:rsidRPr="0097089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クラブ・サークル活動、ボランティア活動等</w:t>
            </w:r>
            <w:r w:rsidR="00A87009" w:rsidRPr="0097089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、大学入学以前のことでも可</w:t>
            </w:r>
            <w:r w:rsidR="00D90CD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。</w:t>
            </w:r>
          </w:p>
        </w:tc>
      </w:tr>
      <w:tr w:rsidR="00DB2867" w:rsidTr="00C62CE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62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67" w:rsidRPr="0097089E" w:rsidRDefault="00DB2867" w:rsidP="00DB28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21554" w:rsidTr="00B64DC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56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1554" w:rsidRPr="00DB2867" w:rsidRDefault="00E85337" w:rsidP="00E85337">
            <w:pPr>
              <w:ind w:firstLineChars="100" w:firstLine="211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lastRenderedPageBreak/>
              <w:t>（７</w:t>
            </w:r>
            <w:r w:rsidR="00521554" w:rsidRPr="00DF4109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）　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留学にかかる</w:t>
            </w:r>
            <w:r w:rsidR="00521554">
              <w:rPr>
                <w:rFonts w:ascii="ＭＳ Ｐゴシック" w:eastAsia="ＭＳ Ｐゴシック" w:hAnsi="ＭＳ Ｐゴシック" w:hint="eastAsia"/>
                <w:b/>
                <w:bCs/>
              </w:rPr>
              <w:t>費用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の</w:t>
            </w:r>
            <w:r w:rsidR="00521554">
              <w:rPr>
                <w:rFonts w:ascii="ＭＳ Ｐゴシック" w:eastAsia="ＭＳ Ｐゴシック" w:hAnsi="ＭＳ Ｐゴシック" w:hint="eastAsia"/>
                <w:b/>
                <w:bCs/>
              </w:rPr>
              <w:t>準備計画</w:t>
            </w:r>
          </w:p>
        </w:tc>
      </w:tr>
      <w:tr w:rsidR="00521554" w:rsidTr="0052155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61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4" w:rsidRPr="00DB2867" w:rsidRDefault="00521554" w:rsidP="00DB28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21554" w:rsidTr="00B64DC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3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1554" w:rsidRPr="00DB2867" w:rsidRDefault="00E85337" w:rsidP="00A87009">
            <w:pPr>
              <w:ind w:leftChars="100" w:left="421" w:hangingChars="100" w:hanging="211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（８</w:t>
            </w:r>
            <w:r w:rsidR="00521554" w:rsidRPr="00DF4109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）　</w:t>
            </w:r>
            <w:r w:rsidR="00521554">
              <w:rPr>
                <w:rFonts w:ascii="ＭＳ Ｐゴシック" w:eastAsia="ＭＳ Ｐゴシック" w:hAnsi="ＭＳ Ｐゴシック" w:hint="eastAsia"/>
                <w:b/>
                <w:bCs/>
              </w:rPr>
              <w:t>本プログラムへの申請について、所属学部/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研究科と必要な</w:t>
            </w:r>
            <w:r w:rsidR="00521554">
              <w:rPr>
                <w:rFonts w:ascii="ＭＳ Ｐゴシック" w:eastAsia="ＭＳ Ｐゴシック" w:hAnsi="ＭＳ Ｐゴシック" w:hint="eastAsia"/>
                <w:b/>
                <w:bCs/>
              </w:rPr>
              <w:t>相談・確認を行</w:t>
            </w:r>
            <w:r w:rsidR="00A87009">
              <w:rPr>
                <w:rFonts w:ascii="ＭＳ Ｐゴシック" w:eastAsia="ＭＳ Ｐゴシック" w:hAnsi="ＭＳ Ｐゴシック" w:hint="eastAsia"/>
                <w:b/>
                <w:bCs/>
              </w:rPr>
              <w:t>ったか</w:t>
            </w:r>
          </w:p>
        </w:tc>
      </w:tr>
      <w:tr w:rsidR="00521554" w:rsidTr="00DF41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61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4" w:rsidRPr="00A87009" w:rsidRDefault="00521554" w:rsidP="00DB286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C23B15" w:rsidRDefault="00C23B15" w:rsidP="00DF4109"/>
    <w:p w:rsidR="00521554" w:rsidRPr="00521554" w:rsidRDefault="00521554" w:rsidP="00521554">
      <w:pPr>
        <w:jc w:val="right"/>
        <w:rPr>
          <w:rFonts w:ascii="ＭＳ Ｐゴシック" w:eastAsia="ＭＳ Ｐゴシック" w:hAnsi="ＭＳ Ｐゴシック"/>
        </w:rPr>
      </w:pPr>
      <w:r w:rsidRPr="00521554">
        <w:rPr>
          <w:rFonts w:ascii="ＭＳ Ｐゴシック" w:eastAsia="ＭＳ Ｐゴシック" w:hAnsi="ＭＳ Ｐゴシック" w:hint="eastAsia"/>
        </w:rPr>
        <w:t>以上</w:t>
      </w:r>
    </w:p>
    <w:sectPr w:rsidR="00521554" w:rsidRPr="00521554" w:rsidSect="00DF4109">
      <w:headerReference w:type="default" r:id="rId8"/>
      <w:footerReference w:type="default" r:id="rId9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C31" w:rsidRDefault="00677C31" w:rsidP="00C23B15">
      <w:r>
        <w:separator/>
      </w:r>
    </w:p>
  </w:endnote>
  <w:endnote w:type="continuationSeparator" w:id="0">
    <w:p w:rsidR="00677C31" w:rsidRDefault="00677C31" w:rsidP="00C2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5994935"/>
      <w:docPartObj>
        <w:docPartGallery w:val="Page Numbers (Bottom of Page)"/>
        <w:docPartUnique/>
      </w:docPartObj>
    </w:sdtPr>
    <w:sdtEndPr/>
    <w:sdtContent>
      <w:p w:rsidR="00C62CEE" w:rsidRDefault="00C62C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A91" w:rsidRPr="00315A91">
          <w:rPr>
            <w:noProof/>
            <w:lang w:val="ja-JP"/>
          </w:rPr>
          <w:t>1</w:t>
        </w:r>
        <w:r>
          <w:fldChar w:fldCharType="end"/>
        </w:r>
      </w:p>
    </w:sdtContent>
  </w:sdt>
  <w:p w:rsidR="00C62CEE" w:rsidRDefault="00C62C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C31" w:rsidRDefault="00677C31" w:rsidP="00C23B15">
      <w:r>
        <w:rPr>
          <w:rFonts w:hint="eastAsia"/>
        </w:rPr>
        <w:separator/>
      </w:r>
    </w:p>
  </w:footnote>
  <w:footnote w:type="continuationSeparator" w:id="0">
    <w:p w:rsidR="00677C31" w:rsidRDefault="00677C31" w:rsidP="00C23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EB1" w:rsidRPr="00601672" w:rsidRDefault="00251EB1" w:rsidP="00251EB1">
    <w:pPr>
      <w:pStyle w:val="a3"/>
      <w:jc w:val="right"/>
      <w:rPr>
        <w:rFonts w:ascii="ＭＳ Ｐゴシック" w:eastAsia="ＭＳ Ｐゴシック" w:hAnsi="ＭＳ Ｐゴシック"/>
      </w:rPr>
    </w:pPr>
    <w:r w:rsidRPr="00601672">
      <w:rPr>
        <w:rFonts w:ascii="ＭＳ Ｐゴシック" w:eastAsia="ＭＳ Ｐゴシック" w:hAnsi="ＭＳ Ｐゴシック" w:hint="eastAsia"/>
      </w:rPr>
      <w:t>様式1</w:t>
    </w:r>
    <w:r w:rsidR="00AB5526">
      <w:rPr>
        <w:rFonts w:ascii="ＭＳ Ｐゴシック" w:eastAsia="ＭＳ Ｐゴシック" w:hAnsi="ＭＳ Ｐゴシック" w:hint="eastAsia"/>
      </w:rPr>
      <w:t>-</w:t>
    </w:r>
    <w:r w:rsidR="00AB5526">
      <w:rPr>
        <w:rFonts w:ascii="ＭＳ Ｐゴシック" w:eastAsia="ＭＳ Ｐゴシック" w:hAnsi="ＭＳ Ｐゴシック"/>
      </w:rPr>
      <w:t>2</w:t>
    </w:r>
  </w:p>
  <w:p w:rsidR="00251EB1" w:rsidRDefault="00251E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67DDD"/>
    <w:multiLevelType w:val="hybridMultilevel"/>
    <w:tmpl w:val="905CC0D2"/>
    <w:lvl w:ilvl="0" w:tplc="F24A936E">
      <w:start w:val="5"/>
      <w:numFmt w:val="decimalFullWidth"/>
      <w:lvlText w:val="（%1）"/>
      <w:lvlJc w:val="left"/>
      <w:pPr>
        <w:ind w:left="5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43EC75B5"/>
    <w:multiLevelType w:val="hybridMultilevel"/>
    <w:tmpl w:val="D6B2EE56"/>
    <w:lvl w:ilvl="0" w:tplc="0409000B">
      <w:start w:val="1"/>
      <w:numFmt w:val="bullet"/>
      <w:lvlText w:val=""/>
      <w:lvlJc w:val="left"/>
      <w:pPr>
        <w:ind w:left="8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20"/>
      </w:pPr>
      <w:rPr>
        <w:rFonts w:ascii="Wingdings" w:hAnsi="Wingdings" w:hint="default"/>
      </w:rPr>
    </w:lvl>
  </w:abstractNum>
  <w:abstractNum w:abstractNumId="2" w15:restartNumberingAfterBreak="0">
    <w:nsid w:val="43F137B8"/>
    <w:multiLevelType w:val="hybridMultilevel"/>
    <w:tmpl w:val="518E1A3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4F702EF5"/>
    <w:multiLevelType w:val="hybridMultilevel"/>
    <w:tmpl w:val="BD5CFCEA"/>
    <w:lvl w:ilvl="0" w:tplc="AA504F12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15"/>
    <w:rsid w:val="00000696"/>
    <w:rsid w:val="00001A3B"/>
    <w:rsid w:val="00002F12"/>
    <w:rsid w:val="00003178"/>
    <w:rsid w:val="00003581"/>
    <w:rsid w:val="00003620"/>
    <w:rsid w:val="00003801"/>
    <w:rsid w:val="000040D6"/>
    <w:rsid w:val="000042C8"/>
    <w:rsid w:val="00004534"/>
    <w:rsid w:val="000069FA"/>
    <w:rsid w:val="00006B6B"/>
    <w:rsid w:val="00006BDD"/>
    <w:rsid w:val="00007569"/>
    <w:rsid w:val="000076F3"/>
    <w:rsid w:val="00012E04"/>
    <w:rsid w:val="0001421B"/>
    <w:rsid w:val="000152C0"/>
    <w:rsid w:val="0001586F"/>
    <w:rsid w:val="00015BBA"/>
    <w:rsid w:val="000175FD"/>
    <w:rsid w:val="00017A1A"/>
    <w:rsid w:val="0002264C"/>
    <w:rsid w:val="000237DF"/>
    <w:rsid w:val="00023F1D"/>
    <w:rsid w:val="00024694"/>
    <w:rsid w:val="000263A7"/>
    <w:rsid w:val="0002675E"/>
    <w:rsid w:val="00030B04"/>
    <w:rsid w:val="00030EDD"/>
    <w:rsid w:val="00031333"/>
    <w:rsid w:val="0003212E"/>
    <w:rsid w:val="000321AD"/>
    <w:rsid w:val="00032CE0"/>
    <w:rsid w:val="00032CFD"/>
    <w:rsid w:val="00032FBE"/>
    <w:rsid w:val="000336F5"/>
    <w:rsid w:val="00033B83"/>
    <w:rsid w:val="00034F7D"/>
    <w:rsid w:val="0003516D"/>
    <w:rsid w:val="00035D26"/>
    <w:rsid w:val="00035EED"/>
    <w:rsid w:val="00036559"/>
    <w:rsid w:val="00037363"/>
    <w:rsid w:val="00037812"/>
    <w:rsid w:val="00041FF6"/>
    <w:rsid w:val="000423BF"/>
    <w:rsid w:val="000432C4"/>
    <w:rsid w:val="000433B6"/>
    <w:rsid w:val="000434F0"/>
    <w:rsid w:val="000438F3"/>
    <w:rsid w:val="00043B92"/>
    <w:rsid w:val="00044B11"/>
    <w:rsid w:val="0004532C"/>
    <w:rsid w:val="00046099"/>
    <w:rsid w:val="000465B0"/>
    <w:rsid w:val="00046A11"/>
    <w:rsid w:val="0004717A"/>
    <w:rsid w:val="00047481"/>
    <w:rsid w:val="000475F0"/>
    <w:rsid w:val="0005093F"/>
    <w:rsid w:val="000509C2"/>
    <w:rsid w:val="00050C30"/>
    <w:rsid w:val="0005235D"/>
    <w:rsid w:val="00052D01"/>
    <w:rsid w:val="00053117"/>
    <w:rsid w:val="0005315E"/>
    <w:rsid w:val="00053384"/>
    <w:rsid w:val="0005418F"/>
    <w:rsid w:val="000543AD"/>
    <w:rsid w:val="00056029"/>
    <w:rsid w:val="00056325"/>
    <w:rsid w:val="000566A2"/>
    <w:rsid w:val="0005684D"/>
    <w:rsid w:val="00056AF2"/>
    <w:rsid w:val="00056FA3"/>
    <w:rsid w:val="000576E4"/>
    <w:rsid w:val="0005782E"/>
    <w:rsid w:val="000603AF"/>
    <w:rsid w:val="00060740"/>
    <w:rsid w:val="00061D11"/>
    <w:rsid w:val="00063861"/>
    <w:rsid w:val="00063A97"/>
    <w:rsid w:val="00063BA9"/>
    <w:rsid w:val="00065AE0"/>
    <w:rsid w:val="00065B03"/>
    <w:rsid w:val="00066D32"/>
    <w:rsid w:val="00067055"/>
    <w:rsid w:val="00067146"/>
    <w:rsid w:val="00070429"/>
    <w:rsid w:val="0007061F"/>
    <w:rsid w:val="00072430"/>
    <w:rsid w:val="000729FE"/>
    <w:rsid w:val="0007343E"/>
    <w:rsid w:val="000749BC"/>
    <w:rsid w:val="0007596C"/>
    <w:rsid w:val="00077FDD"/>
    <w:rsid w:val="00080797"/>
    <w:rsid w:val="00080E9F"/>
    <w:rsid w:val="00080F63"/>
    <w:rsid w:val="0008101C"/>
    <w:rsid w:val="00081256"/>
    <w:rsid w:val="000813B6"/>
    <w:rsid w:val="000825E5"/>
    <w:rsid w:val="0008291D"/>
    <w:rsid w:val="0008308A"/>
    <w:rsid w:val="00083386"/>
    <w:rsid w:val="000838D2"/>
    <w:rsid w:val="00083927"/>
    <w:rsid w:val="00084797"/>
    <w:rsid w:val="00086F29"/>
    <w:rsid w:val="00087391"/>
    <w:rsid w:val="00087C14"/>
    <w:rsid w:val="00087D32"/>
    <w:rsid w:val="00087F27"/>
    <w:rsid w:val="00090585"/>
    <w:rsid w:val="00091242"/>
    <w:rsid w:val="00091391"/>
    <w:rsid w:val="000913F4"/>
    <w:rsid w:val="00091831"/>
    <w:rsid w:val="00091B5E"/>
    <w:rsid w:val="00092FAA"/>
    <w:rsid w:val="00093030"/>
    <w:rsid w:val="00093289"/>
    <w:rsid w:val="0009462F"/>
    <w:rsid w:val="00095B4D"/>
    <w:rsid w:val="00095C21"/>
    <w:rsid w:val="00095E5A"/>
    <w:rsid w:val="0009627A"/>
    <w:rsid w:val="0009693A"/>
    <w:rsid w:val="00096E93"/>
    <w:rsid w:val="000971B2"/>
    <w:rsid w:val="00097D42"/>
    <w:rsid w:val="000A0115"/>
    <w:rsid w:val="000A076F"/>
    <w:rsid w:val="000A0C75"/>
    <w:rsid w:val="000A1521"/>
    <w:rsid w:val="000A1CB6"/>
    <w:rsid w:val="000A323C"/>
    <w:rsid w:val="000A3881"/>
    <w:rsid w:val="000A3F13"/>
    <w:rsid w:val="000A3F57"/>
    <w:rsid w:val="000A6D12"/>
    <w:rsid w:val="000A6FD9"/>
    <w:rsid w:val="000B00BB"/>
    <w:rsid w:val="000B05A2"/>
    <w:rsid w:val="000B0E15"/>
    <w:rsid w:val="000B1C29"/>
    <w:rsid w:val="000B29A0"/>
    <w:rsid w:val="000B31C1"/>
    <w:rsid w:val="000B56ED"/>
    <w:rsid w:val="000B56F5"/>
    <w:rsid w:val="000B65FF"/>
    <w:rsid w:val="000C059D"/>
    <w:rsid w:val="000C09E6"/>
    <w:rsid w:val="000C0F02"/>
    <w:rsid w:val="000C0F55"/>
    <w:rsid w:val="000C1165"/>
    <w:rsid w:val="000C2289"/>
    <w:rsid w:val="000C2A60"/>
    <w:rsid w:val="000C2C5C"/>
    <w:rsid w:val="000C41D9"/>
    <w:rsid w:val="000C44D1"/>
    <w:rsid w:val="000C4BB6"/>
    <w:rsid w:val="000C4DA8"/>
    <w:rsid w:val="000C5DE0"/>
    <w:rsid w:val="000C7CB9"/>
    <w:rsid w:val="000C7F61"/>
    <w:rsid w:val="000D008B"/>
    <w:rsid w:val="000D0AC1"/>
    <w:rsid w:val="000D2169"/>
    <w:rsid w:val="000D22DD"/>
    <w:rsid w:val="000D285B"/>
    <w:rsid w:val="000D3A59"/>
    <w:rsid w:val="000D3C11"/>
    <w:rsid w:val="000D5743"/>
    <w:rsid w:val="000D602C"/>
    <w:rsid w:val="000D677A"/>
    <w:rsid w:val="000D6A24"/>
    <w:rsid w:val="000D6B70"/>
    <w:rsid w:val="000D6CE7"/>
    <w:rsid w:val="000E0E46"/>
    <w:rsid w:val="000E0EE9"/>
    <w:rsid w:val="000E15AD"/>
    <w:rsid w:val="000E1919"/>
    <w:rsid w:val="000E1C8A"/>
    <w:rsid w:val="000E2366"/>
    <w:rsid w:val="000E3354"/>
    <w:rsid w:val="000E3AF5"/>
    <w:rsid w:val="000E3DDE"/>
    <w:rsid w:val="000E41A4"/>
    <w:rsid w:val="000E51A4"/>
    <w:rsid w:val="000E51AA"/>
    <w:rsid w:val="000E5C26"/>
    <w:rsid w:val="000F0FBA"/>
    <w:rsid w:val="000F254C"/>
    <w:rsid w:val="000F417F"/>
    <w:rsid w:val="000F4771"/>
    <w:rsid w:val="000F5017"/>
    <w:rsid w:val="000F57E2"/>
    <w:rsid w:val="000F5BAA"/>
    <w:rsid w:val="000F5F77"/>
    <w:rsid w:val="000F6411"/>
    <w:rsid w:val="000F7108"/>
    <w:rsid w:val="000F7B5A"/>
    <w:rsid w:val="000F7B8A"/>
    <w:rsid w:val="000F7CCA"/>
    <w:rsid w:val="0010034A"/>
    <w:rsid w:val="00100BEC"/>
    <w:rsid w:val="001023B6"/>
    <w:rsid w:val="00102475"/>
    <w:rsid w:val="001028EB"/>
    <w:rsid w:val="00102AF1"/>
    <w:rsid w:val="00102B5A"/>
    <w:rsid w:val="00102B87"/>
    <w:rsid w:val="00102FC8"/>
    <w:rsid w:val="0010311E"/>
    <w:rsid w:val="00103A9A"/>
    <w:rsid w:val="00105BCE"/>
    <w:rsid w:val="00107010"/>
    <w:rsid w:val="0010729B"/>
    <w:rsid w:val="0011044C"/>
    <w:rsid w:val="00110C4B"/>
    <w:rsid w:val="001118F2"/>
    <w:rsid w:val="00111DFF"/>
    <w:rsid w:val="00112812"/>
    <w:rsid w:val="001141A2"/>
    <w:rsid w:val="00114F4C"/>
    <w:rsid w:val="00115DDA"/>
    <w:rsid w:val="00116341"/>
    <w:rsid w:val="00116E83"/>
    <w:rsid w:val="00117762"/>
    <w:rsid w:val="00117774"/>
    <w:rsid w:val="0011780F"/>
    <w:rsid w:val="00120DB5"/>
    <w:rsid w:val="00121171"/>
    <w:rsid w:val="00121B33"/>
    <w:rsid w:val="00122C75"/>
    <w:rsid w:val="00122FE4"/>
    <w:rsid w:val="00123BED"/>
    <w:rsid w:val="00123CCA"/>
    <w:rsid w:val="001241D1"/>
    <w:rsid w:val="0012488A"/>
    <w:rsid w:val="00124F14"/>
    <w:rsid w:val="00125445"/>
    <w:rsid w:val="001264AA"/>
    <w:rsid w:val="0012658C"/>
    <w:rsid w:val="00126F3B"/>
    <w:rsid w:val="00126FD1"/>
    <w:rsid w:val="001275B9"/>
    <w:rsid w:val="001302DE"/>
    <w:rsid w:val="0013075F"/>
    <w:rsid w:val="0013080B"/>
    <w:rsid w:val="0013200D"/>
    <w:rsid w:val="00133677"/>
    <w:rsid w:val="001338E3"/>
    <w:rsid w:val="001344B3"/>
    <w:rsid w:val="0013540D"/>
    <w:rsid w:val="00135EFC"/>
    <w:rsid w:val="001361D8"/>
    <w:rsid w:val="00137CEB"/>
    <w:rsid w:val="00141C5E"/>
    <w:rsid w:val="00142B7F"/>
    <w:rsid w:val="00142EA4"/>
    <w:rsid w:val="00144F07"/>
    <w:rsid w:val="001450A2"/>
    <w:rsid w:val="001457A4"/>
    <w:rsid w:val="00145D03"/>
    <w:rsid w:val="00145E14"/>
    <w:rsid w:val="00146FB4"/>
    <w:rsid w:val="001471A6"/>
    <w:rsid w:val="00150B54"/>
    <w:rsid w:val="00151798"/>
    <w:rsid w:val="00151E68"/>
    <w:rsid w:val="00152A08"/>
    <w:rsid w:val="00153BC2"/>
    <w:rsid w:val="00153D5A"/>
    <w:rsid w:val="00153F27"/>
    <w:rsid w:val="0015491E"/>
    <w:rsid w:val="00154940"/>
    <w:rsid w:val="00155165"/>
    <w:rsid w:val="00157AD3"/>
    <w:rsid w:val="001602B2"/>
    <w:rsid w:val="00160488"/>
    <w:rsid w:val="001620B6"/>
    <w:rsid w:val="00162827"/>
    <w:rsid w:val="00162A76"/>
    <w:rsid w:val="00163C0C"/>
    <w:rsid w:val="001644CB"/>
    <w:rsid w:val="00164C33"/>
    <w:rsid w:val="00165115"/>
    <w:rsid w:val="00165835"/>
    <w:rsid w:val="00165CB4"/>
    <w:rsid w:val="00165F6D"/>
    <w:rsid w:val="001663D0"/>
    <w:rsid w:val="00166548"/>
    <w:rsid w:val="00170178"/>
    <w:rsid w:val="00170734"/>
    <w:rsid w:val="001723AF"/>
    <w:rsid w:val="001725C5"/>
    <w:rsid w:val="00172F1E"/>
    <w:rsid w:val="00173CFF"/>
    <w:rsid w:val="00174019"/>
    <w:rsid w:val="00174686"/>
    <w:rsid w:val="001749CE"/>
    <w:rsid w:val="00174E81"/>
    <w:rsid w:val="00175A49"/>
    <w:rsid w:val="001769BA"/>
    <w:rsid w:val="001803C2"/>
    <w:rsid w:val="00181089"/>
    <w:rsid w:val="00181D37"/>
    <w:rsid w:val="00183048"/>
    <w:rsid w:val="00183371"/>
    <w:rsid w:val="00183FA4"/>
    <w:rsid w:val="00185DC9"/>
    <w:rsid w:val="001873ED"/>
    <w:rsid w:val="00187E9E"/>
    <w:rsid w:val="00190025"/>
    <w:rsid w:val="00190242"/>
    <w:rsid w:val="001903E3"/>
    <w:rsid w:val="00190AC0"/>
    <w:rsid w:val="0019112D"/>
    <w:rsid w:val="001920B2"/>
    <w:rsid w:val="0019221A"/>
    <w:rsid w:val="00193112"/>
    <w:rsid w:val="00193D6F"/>
    <w:rsid w:val="001940D0"/>
    <w:rsid w:val="001942C3"/>
    <w:rsid w:val="00195F9F"/>
    <w:rsid w:val="0019607A"/>
    <w:rsid w:val="0019619D"/>
    <w:rsid w:val="00196B72"/>
    <w:rsid w:val="001975DF"/>
    <w:rsid w:val="0019769C"/>
    <w:rsid w:val="00197A81"/>
    <w:rsid w:val="001A0E79"/>
    <w:rsid w:val="001A10DE"/>
    <w:rsid w:val="001A1171"/>
    <w:rsid w:val="001A31DC"/>
    <w:rsid w:val="001A4CDE"/>
    <w:rsid w:val="001A5B47"/>
    <w:rsid w:val="001A770F"/>
    <w:rsid w:val="001B04FB"/>
    <w:rsid w:val="001B0CD2"/>
    <w:rsid w:val="001B1FC8"/>
    <w:rsid w:val="001B2E3A"/>
    <w:rsid w:val="001B4B79"/>
    <w:rsid w:val="001B65F3"/>
    <w:rsid w:val="001C0BC0"/>
    <w:rsid w:val="001C0BDF"/>
    <w:rsid w:val="001C0D5C"/>
    <w:rsid w:val="001C1953"/>
    <w:rsid w:val="001C1DB1"/>
    <w:rsid w:val="001C5085"/>
    <w:rsid w:val="001C54DF"/>
    <w:rsid w:val="001C558B"/>
    <w:rsid w:val="001C5B5D"/>
    <w:rsid w:val="001C6AE9"/>
    <w:rsid w:val="001C6CAF"/>
    <w:rsid w:val="001C722D"/>
    <w:rsid w:val="001C746A"/>
    <w:rsid w:val="001C771D"/>
    <w:rsid w:val="001D00F1"/>
    <w:rsid w:val="001D0B38"/>
    <w:rsid w:val="001D0D90"/>
    <w:rsid w:val="001D0DC6"/>
    <w:rsid w:val="001D28A5"/>
    <w:rsid w:val="001D31A5"/>
    <w:rsid w:val="001D4123"/>
    <w:rsid w:val="001D4483"/>
    <w:rsid w:val="001D4681"/>
    <w:rsid w:val="001D47EF"/>
    <w:rsid w:val="001D4977"/>
    <w:rsid w:val="001D58A2"/>
    <w:rsid w:val="001D6C93"/>
    <w:rsid w:val="001D749B"/>
    <w:rsid w:val="001D784C"/>
    <w:rsid w:val="001E0999"/>
    <w:rsid w:val="001E0AD7"/>
    <w:rsid w:val="001E1BA9"/>
    <w:rsid w:val="001E1CCD"/>
    <w:rsid w:val="001E3D16"/>
    <w:rsid w:val="001E4896"/>
    <w:rsid w:val="001E556E"/>
    <w:rsid w:val="001E5649"/>
    <w:rsid w:val="001E6DE2"/>
    <w:rsid w:val="001E7645"/>
    <w:rsid w:val="001E791B"/>
    <w:rsid w:val="001E7FEE"/>
    <w:rsid w:val="001F024A"/>
    <w:rsid w:val="001F08A7"/>
    <w:rsid w:val="001F1732"/>
    <w:rsid w:val="001F26D8"/>
    <w:rsid w:val="001F27B6"/>
    <w:rsid w:val="001F3C42"/>
    <w:rsid w:val="001F3F85"/>
    <w:rsid w:val="001F577C"/>
    <w:rsid w:val="001F58DD"/>
    <w:rsid w:val="001F6073"/>
    <w:rsid w:val="001F6151"/>
    <w:rsid w:val="001F6E17"/>
    <w:rsid w:val="001F73AA"/>
    <w:rsid w:val="001F7928"/>
    <w:rsid w:val="001F7A0A"/>
    <w:rsid w:val="001F7A66"/>
    <w:rsid w:val="00201145"/>
    <w:rsid w:val="00201F0D"/>
    <w:rsid w:val="00202986"/>
    <w:rsid w:val="00202CE9"/>
    <w:rsid w:val="002032C6"/>
    <w:rsid w:val="002035FF"/>
    <w:rsid w:val="00204DA3"/>
    <w:rsid w:val="0020526F"/>
    <w:rsid w:val="00206358"/>
    <w:rsid w:val="00207C39"/>
    <w:rsid w:val="00210514"/>
    <w:rsid w:val="002106BF"/>
    <w:rsid w:val="00210F6E"/>
    <w:rsid w:val="00210FDE"/>
    <w:rsid w:val="00211068"/>
    <w:rsid w:val="002110A2"/>
    <w:rsid w:val="00211289"/>
    <w:rsid w:val="00211961"/>
    <w:rsid w:val="00211C16"/>
    <w:rsid w:val="00212B04"/>
    <w:rsid w:val="00213203"/>
    <w:rsid w:val="00213E2F"/>
    <w:rsid w:val="00213EC8"/>
    <w:rsid w:val="0021405F"/>
    <w:rsid w:val="0021563A"/>
    <w:rsid w:val="00215F1E"/>
    <w:rsid w:val="00216F37"/>
    <w:rsid w:val="00217E28"/>
    <w:rsid w:val="00220F23"/>
    <w:rsid w:val="00221607"/>
    <w:rsid w:val="00221EDA"/>
    <w:rsid w:val="002255AF"/>
    <w:rsid w:val="00225D55"/>
    <w:rsid w:val="00226334"/>
    <w:rsid w:val="0022697A"/>
    <w:rsid w:val="00227018"/>
    <w:rsid w:val="0022718A"/>
    <w:rsid w:val="002274CD"/>
    <w:rsid w:val="002278E7"/>
    <w:rsid w:val="00227E4C"/>
    <w:rsid w:val="002312E1"/>
    <w:rsid w:val="00231E84"/>
    <w:rsid w:val="00232782"/>
    <w:rsid w:val="002335AF"/>
    <w:rsid w:val="00233A40"/>
    <w:rsid w:val="00234B57"/>
    <w:rsid w:val="00234F34"/>
    <w:rsid w:val="0023611C"/>
    <w:rsid w:val="002362F6"/>
    <w:rsid w:val="002368DB"/>
    <w:rsid w:val="002374D7"/>
    <w:rsid w:val="002377CB"/>
    <w:rsid w:val="00237D6B"/>
    <w:rsid w:val="00240F55"/>
    <w:rsid w:val="00241871"/>
    <w:rsid w:val="00241DC9"/>
    <w:rsid w:val="002423CF"/>
    <w:rsid w:val="00243F64"/>
    <w:rsid w:val="0024732F"/>
    <w:rsid w:val="002475A6"/>
    <w:rsid w:val="00247DE6"/>
    <w:rsid w:val="00247E84"/>
    <w:rsid w:val="00247FB1"/>
    <w:rsid w:val="00251C2F"/>
    <w:rsid w:val="00251EB1"/>
    <w:rsid w:val="0025241B"/>
    <w:rsid w:val="00254099"/>
    <w:rsid w:val="0025472F"/>
    <w:rsid w:val="00255181"/>
    <w:rsid w:val="002553E4"/>
    <w:rsid w:val="0025692C"/>
    <w:rsid w:val="00256991"/>
    <w:rsid w:val="00256BBF"/>
    <w:rsid w:val="002602E5"/>
    <w:rsid w:val="002617C0"/>
    <w:rsid w:val="00261822"/>
    <w:rsid w:val="00262AAD"/>
    <w:rsid w:val="0026322F"/>
    <w:rsid w:val="00263802"/>
    <w:rsid w:val="00265983"/>
    <w:rsid w:val="00267E74"/>
    <w:rsid w:val="00267FDD"/>
    <w:rsid w:val="002700B9"/>
    <w:rsid w:val="00270101"/>
    <w:rsid w:val="00271020"/>
    <w:rsid w:val="00271CD1"/>
    <w:rsid w:val="00271F48"/>
    <w:rsid w:val="002721E1"/>
    <w:rsid w:val="00272377"/>
    <w:rsid w:val="002728EE"/>
    <w:rsid w:val="00272B05"/>
    <w:rsid w:val="00274752"/>
    <w:rsid w:val="00274881"/>
    <w:rsid w:val="00275240"/>
    <w:rsid w:val="002754A1"/>
    <w:rsid w:val="00275F68"/>
    <w:rsid w:val="00276717"/>
    <w:rsid w:val="00276819"/>
    <w:rsid w:val="00276985"/>
    <w:rsid w:val="00276AC0"/>
    <w:rsid w:val="00277688"/>
    <w:rsid w:val="00277956"/>
    <w:rsid w:val="00280C7E"/>
    <w:rsid w:val="0028181B"/>
    <w:rsid w:val="00281EE1"/>
    <w:rsid w:val="002822E8"/>
    <w:rsid w:val="00282878"/>
    <w:rsid w:val="00282DD3"/>
    <w:rsid w:val="00283CAD"/>
    <w:rsid w:val="00284AD9"/>
    <w:rsid w:val="00286429"/>
    <w:rsid w:val="00286A5E"/>
    <w:rsid w:val="00287396"/>
    <w:rsid w:val="00287CCD"/>
    <w:rsid w:val="00290B3B"/>
    <w:rsid w:val="002922C4"/>
    <w:rsid w:val="002922C9"/>
    <w:rsid w:val="00292443"/>
    <w:rsid w:val="00292509"/>
    <w:rsid w:val="0029265A"/>
    <w:rsid w:val="00292922"/>
    <w:rsid w:val="002938FB"/>
    <w:rsid w:val="00293C5B"/>
    <w:rsid w:val="00293C77"/>
    <w:rsid w:val="00294C1A"/>
    <w:rsid w:val="00295616"/>
    <w:rsid w:val="00295C92"/>
    <w:rsid w:val="0029623A"/>
    <w:rsid w:val="002966F3"/>
    <w:rsid w:val="002A0BFE"/>
    <w:rsid w:val="002A0DC5"/>
    <w:rsid w:val="002A118E"/>
    <w:rsid w:val="002A11E2"/>
    <w:rsid w:val="002A25C7"/>
    <w:rsid w:val="002A4068"/>
    <w:rsid w:val="002A615D"/>
    <w:rsid w:val="002A625B"/>
    <w:rsid w:val="002A691B"/>
    <w:rsid w:val="002B00A5"/>
    <w:rsid w:val="002B07AD"/>
    <w:rsid w:val="002B0FA6"/>
    <w:rsid w:val="002B17D1"/>
    <w:rsid w:val="002B1EE9"/>
    <w:rsid w:val="002B220F"/>
    <w:rsid w:val="002B302D"/>
    <w:rsid w:val="002B3554"/>
    <w:rsid w:val="002B45C6"/>
    <w:rsid w:val="002B4BB4"/>
    <w:rsid w:val="002B55AD"/>
    <w:rsid w:val="002B587D"/>
    <w:rsid w:val="002B5F15"/>
    <w:rsid w:val="002B63AC"/>
    <w:rsid w:val="002B66A2"/>
    <w:rsid w:val="002B6705"/>
    <w:rsid w:val="002B6F20"/>
    <w:rsid w:val="002B7153"/>
    <w:rsid w:val="002C0895"/>
    <w:rsid w:val="002C1108"/>
    <w:rsid w:val="002C208D"/>
    <w:rsid w:val="002C2585"/>
    <w:rsid w:val="002C34A9"/>
    <w:rsid w:val="002C3908"/>
    <w:rsid w:val="002C61EF"/>
    <w:rsid w:val="002C65A8"/>
    <w:rsid w:val="002C6787"/>
    <w:rsid w:val="002C6C55"/>
    <w:rsid w:val="002D0648"/>
    <w:rsid w:val="002D22A4"/>
    <w:rsid w:val="002D2EB0"/>
    <w:rsid w:val="002D2F42"/>
    <w:rsid w:val="002D3459"/>
    <w:rsid w:val="002D46B8"/>
    <w:rsid w:val="002D48B0"/>
    <w:rsid w:val="002D53F5"/>
    <w:rsid w:val="002D6C40"/>
    <w:rsid w:val="002D6EAF"/>
    <w:rsid w:val="002E18B0"/>
    <w:rsid w:val="002E19C3"/>
    <w:rsid w:val="002E21B5"/>
    <w:rsid w:val="002E3B55"/>
    <w:rsid w:val="002E4D0F"/>
    <w:rsid w:val="002E5B2D"/>
    <w:rsid w:val="002E6046"/>
    <w:rsid w:val="002E6DA5"/>
    <w:rsid w:val="002F091B"/>
    <w:rsid w:val="002F269E"/>
    <w:rsid w:val="002F2A51"/>
    <w:rsid w:val="002F2C4A"/>
    <w:rsid w:val="002F3363"/>
    <w:rsid w:val="002F3E92"/>
    <w:rsid w:val="002F47DF"/>
    <w:rsid w:val="002F48F8"/>
    <w:rsid w:val="002F4C45"/>
    <w:rsid w:val="002F51B8"/>
    <w:rsid w:val="002F54B4"/>
    <w:rsid w:val="002F5C29"/>
    <w:rsid w:val="002F5CA4"/>
    <w:rsid w:val="002F6AA5"/>
    <w:rsid w:val="002F7645"/>
    <w:rsid w:val="0030025C"/>
    <w:rsid w:val="00300565"/>
    <w:rsid w:val="00300F9C"/>
    <w:rsid w:val="00302E5C"/>
    <w:rsid w:val="00303406"/>
    <w:rsid w:val="00303F4C"/>
    <w:rsid w:val="00304147"/>
    <w:rsid w:val="00306F44"/>
    <w:rsid w:val="003077EE"/>
    <w:rsid w:val="00307BE3"/>
    <w:rsid w:val="00310421"/>
    <w:rsid w:val="003105DA"/>
    <w:rsid w:val="003118C5"/>
    <w:rsid w:val="0031374B"/>
    <w:rsid w:val="00313799"/>
    <w:rsid w:val="00313B31"/>
    <w:rsid w:val="00313F1A"/>
    <w:rsid w:val="00314DD4"/>
    <w:rsid w:val="0031582D"/>
    <w:rsid w:val="00315866"/>
    <w:rsid w:val="00315A91"/>
    <w:rsid w:val="0031618F"/>
    <w:rsid w:val="00317885"/>
    <w:rsid w:val="00320468"/>
    <w:rsid w:val="00321DE2"/>
    <w:rsid w:val="00321F68"/>
    <w:rsid w:val="00322647"/>
    <w:rsid w:val="00322ACC"/>
    <w:rsid w:val="00322F2E"/>
    <w:rsid w:val="00324A1F"/>
    <w:rsid w:val="003252C5"/>
    <w:rsid w:val="00325705"/>
    <w:rsid w:val="00330096"/>
    <w:rsid w:val="00330368"/>
    <w:rsid w:val="00330BA9"/>
    <w:rsid w:val="0033113F"/>
    <w:rsid w:val="0033116C"/>
    <w:rsid w:val="003316BC"/>
    <w:rsid w:val="00331D2B"/>
    <w:rsid w:val="00331E73"/>
    <w:rsid w:val="00333150"/>
    <w:rsid w:val="003333D1"/>
    <w:rsid w:val="00333E48"/>
    <w:rsid w:val="00334B07"/>
    <w:rsid w:val="00334DE4"/>
    <w:rsid w:val="0033646E"/>
    <w:rsid w:val="00336854"/>
    <w:rsid w:val="00337181"/>
    <w:rsid w:val="0034019A"/>
    <w:rsid w:val="003414EB"/>
    <w:rsid w:val="0034185A"/>
    <w:rsid w:val="0034243B"/>
    <w:rsid w:val="00343B62"/>
    <w:rsid w:val="003441D9"/>
    <w:rsid w:val="00345EA9"/>
    <w:rsid w:val="003465A8"/>
    <w:rsid w:val="0034740C"/>
    <w:rsid w:val="00347548"/>
    <w:rsid w:val="00350EA3"/>
    <w:rsid w:val="00351D9E"/>
    <w:rsid w:val="003529BC"/>
    <w:rsid w:val="00353960"/>
    <w:rsid w:val="00353E6A"/>
    <w:rsid w:val="00354D49"/>
    <w:rsid w:val="00355971"/>
    <w:rsid w:val="00355A67"/>
    <w:rsid w:val="00355D70"/>
    <w:rsid w:val="00355DD5"/>
    <w:rsid w:val="0035603B"/>
    <w:rsid w:val="0035747A"/>
    <w:rsid w:val="00360061"/>
    <w:rsid w:val="0036164D"/>
    <w:rsid w:val="003625BD"/>
    <w:rsid w:val="0036294C"/>
    <w:rsid w:val="00365259"/>
    <w:rsid w:val="0036544B"/>
    <w:rsid w:val="003658D2"/>
    <w:rsid w:val="00366F50"/>
    <w:rsid w:val="00371BA8"/>
    <w:rsid w:val="0037257C"/>
    <w:rsid w:val="00372628"/>
    <w:rsid w:val="00372D07"/>
    <w:rsid w:val="0037483E"/>
    <w:rsid w:val="00374EAC"/>
    <w:rsid w:val="00375EAE"/>
    <w:rsid w:val="003761F1"/>
    <w:rsid w:val="00376923"/>
    <w:rsid w:val="0037704C"/>
    <w:rsid w:val="003807D6"/>
    <w:rsid w:val="003812CA"/>
    <w:rsid w:val="00381CCA"/>
    <w:rsid w:val="00381E16"/>
    <w:rsid w:val="0038200E"/>
    <w:rsid w:val="003822B8"/>
    <w:rsid w:val="003827ED"/>
    <w:rsid w:val="00382B70"/>
    <w:rsid w:val="00383303"/>
    <w:rsid w:val="003873B2"/>
    <w:rsid w:val="003873E1"/>
    <w:rsid w:val="003918D5"/>
    <w:rsid w:val="00393330"/>
    <w:rsid w:val="003939B2"/>
    <w:rsid w:val="003949E0"/>
    <w:rsid w:val="00394BA3"/>
    <w:rsid w:val="00395171"/>
    <w:rsid w:val="00395222"/>
    <w:rsid w:val="00395F06"/>
    <w:rsid w:val="00396B8B"/>
    <w:rsid w:val="00396EF0"/>
    <w:rsid w:val="00396FE7"/>
    <w:rsid w:val="003A0C01"/>
    <w:rsid w:val="003A1107"/>
    <w:rsid w:val="003A1644"/>
    <w:rsid w:val="003A1984"/>
    <w:rsid w:val="003A1B6F"/>
    <w:rsid w:val="003A1FAD"/>
    <w:rsid w:val="003A25CE"/>
    <w:rsid w:val="003A26D1"/>
    <w:rsid w:val="003A27F3"/>
    <w:rsid w:val="003A4299"/>
    <w:rsid w:val="003A49B8"/>
    <w:rsid w:val="003A4A83"/>
    <w:rsid w:val="003A4C98"/>
    <w:rsid w:val="003A5692"/>
    <w:rsid w:val="003A5887"/>
    <w:rsid w:val="003A59DF"/>
    <w:rsid w:val="003A5CA0"/>
    <w:rsid w:val="003A7424"/>
    <w:rsid w:val="003A78B7"/>
    <w:rsid w:val="003A7BBA"/>
    <w:rsid w:val="003B0FA2"/>
    <w:rsid w:val="003B17A1"/>
    <w:rsid w:val="003B1F90"/>
    <w:rsid w:val="003B3EDF"/>
    <w:rsid w:val="003B4114"/>
    <w:rsid w:val="003B4414"/>
    <w:rsid w:val="003B4BEF"/>
    <w:rsid w:val="003B56AB"/>
    <w:rsid w:val="003B58A5"/>
    <w:rsid w:val="003B5A61"/>
    <w:rsid w:val="003B63A2"/>
    <w:rsid w:val="003B6481"/>
    <w:rsid w:val="003B64D3"/>
    <w:rsid w:val="003B6871"/>
    <w:rsid w:val="003C03A0"/>
    <w:rsid w:val="003C0982"/>
    <w:rsid w:val="003C268D"/>
    <w:rsid w:val="003C3F34"/>
    <w:rsid w:val="003C787A"/>
    <w:rsid w:val="003D08CE"/>
    <w:rsid w:val="003D0E2C"/>
    <w:rsid w:val="003D160A"/>
    <w:rsid w:val="003D1F1B"/>
    <w:rsid w:val="003D24EB"/>
    <w:rsid w:val="003D2508"/>
    <w:rsid w:val="003D2710"/>
    <w:rsid w:val="003D3EBE"/>
    <w:rsid w:val="003D4CBE"/>
    <w:rsid w:val="003D4F8E"/>
    <w:rsid w:val="003D5D7C"/>
    <w:rsid w:val="003D6FA8"/>
    <w:rsid w:val="003E0F35"/>
    <w:rsid w:val="003E14A8"/>
    <w:rsid w:val="003E27D6"/>
    <w:rsid w:val="003E31CF"/>
    <w:rsid w:val="003E3CE1"/>
    <w:rsid w:val="003E60B8"/>
    <w:rsid w:val="003E63ED"/>
    <w:rsid w:val="003E6858"/>
    <w:rsid w:val="003E6A6D"/>
    <w:rsid w:val="003E79BD"/>
    <w:rsid w:val="003F03EB"/>
    <w:rsid w:val="003F3691"/>
    <w:rsid w:val="003F3748"/>
    <w:rsid w:val="003F3C6F"/>
    <w:rsid w:val="003F43EF"/>
    <w:rsid w:val="003F53B1"/>
    <w:rsid w:val="003F5428"/>
    <w:rsid w:val="003F624D"/>
    <w:rsid w:val="003F632E"/>
    <w:rsid w:val="003F7785"/>
    <w:rsid w:val="00400942"/>
    <w:rsid w:val="00401403"/>
    <w:rsid w:val="00401A7E"/>
    <w:rsid w:val="00401D0E"/>
    <w:rsid w:val="00403986"/>
    <w:rsid w:val="00403FCC"/>
    <w:rsid w:val="0040496A"/>
    <w:rsid w:val="00405432"/>
    <w:rsid w:val="00405A8D"/>
    <w:rsid w:val="00405D99"/>
    <w:rsid w:val="00406545"/>
    <w:rsid w:val="00406581"/>
    <w:rsid w:val="00407A6B"/>
    <w:rsid w:val="00410D2F"/>
    <w:rsid w:val="00411149"/>
    <w:rsid w:val="00411227"/>
    <w:rsid w:val="0041194A"/>
    <w:rsid w:val="00412358"/>
    <w:rsid w:val="00413434"/>
    <w:rsid w:val="0041481A"/>
    <w:rsid w:val="00415B70"/>
    <w:rsid w:val="00415F9B"/>
    <w:rsid w:val="00416760"/>
    <w:rsid w:val="00417271"/>
    <w:rsid w:val="0041779D"/>
    <w:rsid w:val="00420CBD"/>
    <w:rsid w:val="00421572"/>
    <w:rsid w:val="004220A7"/>
    <w:rsid w:val="0042221D"/>
    <w:rsid w:val="00422245"/>
    <w:rsid w:val="00422E46"/>
    <w:rsid w:val="004231EC"/>
    <w:rsid w:val="004232AF"/>
    <w:rsid w:val="004238E4"/>
    <w:rsid w:val="00423CC2"/>
    <w:rsid w:val="00425DB9"/>
    <w:rsid w:val="00427368"/>
    <w:rsid w:val="00427F95"/>
    <w:rsid w:val="00430B6F"/>
    <w:rsid w:val="00430B70"/>
    <w:rsid w:val="00432269"/>
    <w:rsid w:val="0043235B"/>
    <w:rsid w:val="0043253D"/>
    <w:rsid w:val="00433A13"/>
    <w:rsid w:val="004346C0"/>
    <w:rsid w:val="00436EE4"/>
    <w:rsid w:val="00436F38"/>
    <w:rsid w:val="00437E78"/>
    <w:rsid w:val="00442706"/>
    <w:rsid w:val="00442E50"/>
    <w:rsid w:val="00443764"/>
    <w:rsid w:val="004438AA"/>
    <w:rsid w:val="004439FD"/>
    <w:rsid w:val="00443F22"/>
    <w:rsid w:val="004440A1"/>
    <w:rsid w:val="00445309"/>
    <w:rsid w:val="00445C00"/>
    <w:rsid w:val="00447869"/>
    <w:rsid w:val="004503D8"/>
    <w:rsid w:val="004507EF"/>
    <w:rsid w:val="00453D99"/>
    <w:rsid w:val="00454A10"/>
    <w:rsid w:val="00455455"/>
    <w:rsid w:val="00455E77"/>
    <w:rsid w:val="004560FF"/>
    <w:rsid w:val="00456BA0"/>
    <w:rsid w:val="00457164"/>
    <w:rsid w:val="0045745C"/>
    <w:rsid w:val="00457F11"/>
    <w:rsid w:val="00457FF4"/>
    <w:rsid w:val="004604B0"/>
    <w:rsid w:val="00461402"/>
    <w:rsid w:val="0046180D"/>
    <w:rsid w:val="004619F8"/>
    <w:rsid w:val="00461F08"/>
    <w:rsid w:val="00463146"/>
    <w:rsid w:val="00463648"/>
    <w:rsid w:val="00464C24"/>
    <w:rsid w:val="00465403"/>
    <w:rsid w:val="0046541C"/>
    <w:rsid w:val="00466573"/>
    <w:rsid w:val="00466D24"/>
    <w:rsid w:val="00467ABE"/>
    <w:rsid w:val="00467B09"/>
    <w:rsid w:val="0047030A"/>
    <w:rsid w:val="00470EB0"/>
    <w:rsid w:val="004730D1"/>
    <w:rsid w:val="004732D4"/>
    <w:rsid w:val="00473647"/>
    <w:rsid w:val="0047383F"/>
    <w:rsid w:val="00473ADF"/>
    <w:rsid w:val="0047433F"/>
    <w:rsid w:val="004757EB"/>
    <w:rsid w:val="00475A10"/>
    <w:rsid w:val="004760ED"/>
    <w:rsid w:val="004762FE"/>
    <w:rsid w:val="00476D26"/>
    <w:rsid w:val="00476EA8"/>
    <w:rsid w:val="0047754E"/>
    <w:rsid w:val="00477894"/>
    <w:rsid w:val="00477CF7"/>
    <w:rsid w:val="00480972"/>
    <w:rsid w:val="00481B85"/>
    <w:rsid w:val="00481E08"/>
    <w:rsid w:val="00483058"/>
    <w:rsid w:val="00483995"/>
    <w:rsid w:val="00484047"/>
    <w:rsid w:val="004840C2"/>
    <w:rsid w:val="004844DF"/>
    <w:rsid w:val="00484F87"/>
    <w:rsid w:val="004854D0"/>
    <w:rsid w:val="004854DB"/>
    <w:rsid w:val="0048596C"/>
    <w:rsid w:val="00486333"/>
    <w:rsid w:val="0048754E"/>
    <w:rsid w:val="00487790"/>
    <w:rsid w:val="00490077"/>
    <w:rsid w:val="004906B1"/>
    <w:rsid w:val="00491B37"/>
    <w:rsid w:val="0049281D"/>
    <w:rsid w:val="00493094"/>
    <w:rsid w:val="00494A2F"/>
    <w:rsid w:val="00494B22"/>
    <w:rsid w:val="00494CE0"/>
    <w:rsid w:val="0049501B"/>
    <w:rsid w:val="00495FF2"/>
    <w:rsid w:val="004962BB"/>
    <w:rsid w:val="00496ED7"/>
    <w:rsid w:val="00497734"/>
    <w:rsid w:val="004977AA"/>
    <w:rsid w:val="00497D26"/>
    <w:rsid w:val="00497DD7"/>
    <w:rsid w:val="004A0AA3"/>
    <w:rsid w:val="004A0D77"/>
    <w:rsid w:val="004A0F65"/>
    <w:rsid w:val="004A18F2"/>
    <w:rsid w:val="004A2085"/>
    <w:rsid w:val="004A2DF4"/>
    <w:rsid w:val="004A34AD"/>
    <w:rsid w:val="004A355F"/>
    <w:rsid w:val="004A3A70"/>
    <w:rsid w:val="004A4679"/>
    <w:rsid w:val="004A46DF"/>
    <w:rsid w:val="004A5153"/>
    <w:rsid w:val="004A5A00"/>
    <w:rsid w:val="004A5DEB"/>
    <w:rsid w:val="004A6531"/>
    <w:rsid w:val="004A6FD2"/>
    <w:rsid w:val="004A73D1"/>
    <w:rsid w:val="004A7E2B"/>
    <w:rsid w:val="004B06A3"/>
    <w:rsid w:val="004B0A50"/>
    <w:rsid w:val="004B0D50"/>
    <w:rsid w:val="004B0F91"/>
    <w:rsid w:val="004B2043"/>
    <w:rsid w:val="004B237F"/>
    <w:rsid w:val="004B2E70"/>
    <w:rsid w:val="004B59BC"/>
    <w:rsid w:val="004B682F"/>
    <w:rsid w:val="004C007E"/>
    <w:rsid w:val="004C06F2"/>
    <w:rsid w:val="004C0A4C"/>
    <w:rsid w:val="004C0B40"/>
    <w:rsid w:val="004C0E6E"/>
    <w:rsid w:val="004C0FB0"/>
    <w:rsid w:val="004C1E06"/>
    <w:rsid w:val="004C313C"/>
    <w:rsid w:val="004C447C"/>
    <w:rsid w:val="004C4702"/>
    <w:rsid w:val="004C53A8"/>
    <w:rsid w:val="004C5753"/>
    <w:rsid w:val="004C7203"/>
    <w:rsid w:val="004C7F08"/>
    <w:rsid w:val="004D11E5"/>
    <w:rsid w:val="004D12D2"/>
    <w:rsid w:val="004D17DE"/>
    <w:rsid w:val="004D255D"/>
    <w:rsid w:val="004D503C"/>
    <w:rsid w:val="004D532E"/>
    <w:rsid w:val="004D548F"/>
    <w:rsid w:val="004D5CEA"/>
    <w:rsid w:val="004D6E9F"/>
    <w:rsid w:val="004D77B7"/>
    <w:rsid w:val="004D7F31"/>
    <w:rsid w:val="004E0D34"/>
    <w:rsid w:val="004E1B53"/>
    <w:rsid w:val="004E1E77"/>
    <w:rsid w:val="004E1EA8"/>
    <w:rsid w:val="004E2D4C"/>
    <w:rsid w:val="004E38B8"/>
    <w:rsid w:val="004E3F2F"/>
    <w:rsid w:val="004E461B"/>
    <w:rsid w:val="004E5772"/>
    <w:rsid w:val="004E59E7"/>
    <w:rsid w:val="004E5C0F"/>
    <w:rsid w:val="004E6EDE"/>
    <w:rsid w:val="004E7C85"/>
    <w:rsid w:val="004F002A"/>
    <w:rsid w:val="004F0330"/>
    <w:rsid w:val="004F1724"/>
    <w:rsid w:val="004F18ED"/>
    <w:rsid w:val="004F2055"/>
    <w:rsid w:val="004F3CBD"/>
    <w:rsid w:val="004F452B"/>
    <w:rsid w:val="004F4A5C"/>
    <w:rsid w:val="004F5794"/>
    <w:rsid w:val="004F5EF3"/>
    <w:rsid w:val="004F6097"/>
    <w:rsid w:val="004F7B5D"/>
    <w:rsid w:val="00500CEF"/>
    <w:rsid w:val="00500EBC"/>
    <w:rsid w:val="0050215F"/>
    <w:rsid w:val="005044C5"/>
    <w:rsid w:val="00505489"/>
    <w:rsid w:val="00505CC6"/>
    <w:rsid w:val="00507A0D"/>
    <w:rsid w:val="00510703"/>
    <w:rsid w:val="005108D4"/>
    <w:rsid w:val="00510A8E"/>
    <w:rsid w:val="0051130C"/>
    <w:rsid w:val="00511320"/>
    <w:rsid w:val="00511EE2"/>
    <w:rsid w:val="00512169"/>
    <w:rsid w:val="0051216F"/>
    <w:rsid w:val="00512480"/>
    <w:rsid w:val="005127AB"/>
    <w:rsid w:val="00512D13"/>
    <w:rsid w:val="0051359E"/>
    <w:rsid w:val="005137DD"/>
    <w:rsid w:val="00513F06"/>
    <w:rsid w:val="00514326"/>
    <w:rsid w:val="00514474"/>
    <w:rsid w:val="00514795"/>
    <w:rsid w:val="00515283"/>
    <w:rsid w:val="005213D9"/>
    <w:rsid w:val="00521554"/>
    <w:rsid w:val="005217D2"/>
    <w:rsid w:val="005226AE"/>
    <w:rsid w:val="00522A32"/>
    <w:rsid w:val="00522CCD"/>
    <w:rsid w:val="0052319B"/>
    <w:rsid w:val="0052344C"/>
    <w:rsid w:val="005236FD"/>
    <w:rsid w:val="00523D26"/>
    <w:rsid w:val="00524FD9"/>
    <w:rsid w:val="0052521B"/>
    <w:rsid w:val="005301E5"/>
    <w:rsid w:val="0053048B"/>
    <w:rsid w:val="00530967"/>
    <w:rsid w:val="0053138C"/>
    <w:rsid w:val="00531D27"/>
    <w:rsid w:val="00531DDA"/>
    <w:rsid w:val="00532826"/>
    <w:rsid w:val="005334B7"/>
    <w:rsid w:val="0053361E"/>
    <w:rsid w:val="00533918"/>
    <w:rsid w:val="0053539C"/>
    <w:rsid w:val="005355D2"/>
    <w:rsid w:val="00536062"/>
    <w:rsid w:val="0053611A"/>
    <w:rsid w:val="00537C0F"/>
    <w:rsid w:val="00537CE5"/>
    <w:rsid w:val="0054071B"/>
    <w:rsid w:val="005408F3"/>
    <w:rsid w:val="00540BD0"/>
    <w:rsid w:val="00540FAA"/>
    <w:rsid w:val="00541191"/>
    <w:rsid w:val="005416A1"/>
    <w:rsid w:val="005418AC"/>
    <w:rsid w:val="00541937"/>
    <w:rsid w:val="005419D7"/>
    <w:rsid w:val="00543F26"/>
    <w:rsid w:val="005442AC"/>
    <w:rsid w:val="005443A1"/>
    <w:rsid w:val="00544601"/>
    <w:rsid w:val="005448CC"/>
    <w:rsid w:val="00546234"/>
    <w:rsid w:val="005464C5"/>
    <w:rsid w:val="005474CF"/>
    <w:rsid w:val="00547D01"/>
    <w:rsid w:val="00547DE6"/>
    <w:rsid w:val="00550630"/>
    <w:rsid w:val="005506D6"/>
    <w:rsid w:val="00550BF6"/>
    <w:rsid w:val="00551037"/>
    <w:rsid w:val="00551BC8"/>
    <w:rsid w:val="00551EDD"/>
    <w:rsid w:val="005521BD"/>
    <w:rsid w:val="00552EF9"/>
    <w:rsid w:val="00554EC9"/>
    <w:rsid w:val="005550F9"/>
    <w:rsid w:val="00555258"/>
    <w:rsid w:val="0055546C"/>
    <w:rsid w:val="00555A9C"/>
    <w:rsid w:val="00555CC4"/>
    <w:rsid w:val="00555D3D"/>
    <w:rsid w:val="0055677A"/>
    <w:rsid w:val="00560021"/>
    <w:rsid w:val="00560912"/>
    <w:rsid w:val="00560959"/>
    <w:rsid w:val="00560EB0"/>
    <w:rsid w:val="005612F5"/>
    <w:rsid w:val="00561D1E"/>
    <w:rsid w:val="00562456"/>
    <w:rsid w:val="00562930"/>
    <w:rsid w:val="005631B6"/>
    <w:rsid w:val="00563B8C"/>
    <w:rsid w:val="00564F09"/>
    <w:rsid w:val="00564F85"/>
    <w:rsid w:val="0056500C"/>
    <w:rsid w:val="00565584"/>
    <w:rsid w:val="00565B1D"/>
    <w:rsid w:val="005662B6"/>
    <w:rsid w:val="00566799"/>
    <w:rsid w:val="00567992"/>
    <w:rsid w:val="00570AE0"/>
    <w:rsid w:val="00570BFD"/>
    <w:rsid w:val="00571AB8"/>
    <w:rsid w:val="005722EB"/>
    <w:rsid w:val="005728AA"/>
    <w:rsid w:val="00573105"/>
    <w:rsid w:val="0057343B"/>
    <w:rsid w:val="0057485F"/>
    <w:rsid w:val="00574FE8"/>
    <w:rsid w:val="00575823"/>
    <w:rsid w:val="00575F73"/>
    <w:rsid w:val="005761EF"/>
    <w:rsid w:val="00576364"/>
    <w:rsid w:val="00576B91"/>
    <w:rsid w:val="00580B9E"/>
    <w:rsid w:val="00581CD9"/>
    <w:rsid w:val="00582512"/>
    <w:rsid w:val="00582701"/>
    <w:rsid w:val="00583685"/>
    <w:rsid w:val="00583C5B"/>
    <w:rsid w:val="00584AB5"/>
    <w:rsid w:val="005856F9"/>
    <w:rsid w:val="005858E8"/>
    <w:rsid w:val="00585995"/>
    <w:rsid w:val="005860F5"/>
    <w:rsid w:val="00586770"/>
    <w:rsid w:val="00586B0B"/>
    <w:rsid w:val="00587625"/>
    <w:rsid w:val="00587AD7"/>
    <w:rsid w:val="00591B02"/>
    <w:rsid w:val="00591D49"/>
    <w:rsid w:val="005926C3"/>
    <w:rsid w:val="005929E8"/>
    <w:rsid w:val="00594747"/>
    <w:rsid w:val="00594803"/>
    <w:rsid w:val="00594CD3"/>
    <w:rsid w:val="0059507B"/>
    <w:rsid w:val="00595654"/>
    <w:rsid w:val="00595A0A"/>
    <w:rsid w:val="00595B8D"/>
    <w:rsid w:val="00595DEA"/>
    <w:rsid w:val="00595ED0"/>
    <w:rsid w:val="00596408"/>
    <w:rsid w:val="00596AD4"/>
    <w:rsid w:val="005979A3"/>
    <w:rsid w:val="005A013F"/>
    <w:rsid w:val="005A1014"/>
    <w:rsid w:val="005A10BF"/>
    <w:rsid w:val="005A1325"/>
    <w:rsid w:val="005A16C6"/>
    <w:rsid w:val="005A208E"/>
    <w:rsid w:val="005A3ED0"/>
    <w:rsid w:val="005A4335"/>
    <w:rsid w:val="005A48EC"/>
    <w:rsid w:val="005A5511"/>
    <w:rsid w:val="005A56D6"/>
    <w:rsid w:val="005A5B02"/>
    <w:rsid w:val="005A60A6"/>
    <w:rsid w:val="005A7111"/>
    <w:rsid w:val="005B0753"/>
    <w:rsid w:val="005B0915"/>
    <w:rsid w:val="005B1151"/>
    <w:rsid w:val="005B174F"/>
    <w:rsid w:val="005B1E32"/>
    <w:rsid w:val="005B212E"/>
    <w:rsid w:val="005B3035"/>
    <w:rsid w:val="005B3BB2"/>
    <w:rsid w:val="005B503C"/>
    <w:rsid w:val="005B6A35"/>
    <w:rsid w:val="005B7B66"/>
    <w:rsid w:val="005C0386"/>
    <w:rsid w:val="005C05D4"/>
    <w:rsid w:val="005C3D40"/>
    <w:rsid w:val="005C4DC9"/>
    <w:rsid w:val="005C511C"/>
    <w:rsid w:val="005C6A51"/>
    <w:rsid w:val="005D048F"/>
    <w:rsid w:val="005D05E2"/>
    <w:rsid w:val="005D1A44"/>
    <w:rsid w:val="005D1D57"/>
    <w:rsid w:val="005D24B1"/>
    <w:rsid w:val="005D3669"/>
    <w:rsid w:val="005D3A13"/>
    <w:rsid w:val="005D4FC1"/>
    <w:rsid w:val="005D56AA"/>
    <w:rsid w:val="005D7FAA"/>
    <w:rsid w:val="005E022E"/>
    <w:rsid w:val="005E051D"/>
    <w:rsid w:val="005E0A8F"/>
    <w:rsid w:val="005E1A8C"/>
    <w:rsid w:val="005E331A"/>
    <w:rsid w:val="005E3859"/>
    <w:rsid w:val="005E56B8"/>
    <w:rsid w:val="005E64F8"/>
    <w:rsid w:val="005E6AA6"/>
    <w:rsid w:val="005E72B9"/>
    <w:rsid w:val="005E7D0D"/>
    <w:rsid w:val="005F0530"/>
    <w:rsid w:val="005F0867"/>
    <w:rsid w:val="005F1420"/>
    <w:rsid w:val="005F1A22"/>
    <w:rsid w:val="005F1A7E"/>
    <w:rsid w:val="005F4D76"/>
    <w:rsid w:val="005F4DEC"/>
    <w:rsid w:val="005F56D7"/>
    <w:rsid w:val="005F56FD"/>
    <w:rsid w:val="005F66DB"/>
    <w:rsid w:val="00600B3A"/>
    <w:rsid w:val="00601672"/>
    <w:rsid w:val="00601CD2"/>
    <w:rsid w:val="006025C7"/>
    <w:rsid w:val="006027B2"/>
    <w:rsid w:val="00602864"/>
    <w:rsid w:val="00603427"/>
    <w:rsid w:val="006057C3"/>
    <w:rsid w:val="00605CD9"/>
    <w:rsid w:val="00605DFC"/>
    <w:rsid w:val="00606AFB"/>
    <w:rsid w:val="006078C1"/>
    <w:rsid w:val="00607AA9"/>
    <w:rsid w:val="00607F77"/>
    <w:rsid w:val="006104DC"/>
    <w:rsid w:val="0061167D"/>
    <w:rsid w:val="00611FC3"/>
    <w:rsid w:val="00612977"/>
    <w:rsid w:val="006136AE"/>
    <w:rsid w:val="00613B94"/>
    <w:rsid w:val="00614146"/>
    <w:rsid w:val="00614463"/>
    <w:rsid w:val="006165B3"/>
    <w:rsid w:val="00617D00"/>
    <w:rsid w:val="00622014"/>
    <w:rsid w:val="00622694"/>
    <w:rsid w:val="00622AE1"/>
    <w:rsid w:val="00623042"/>
    <w:rsid w:val="006234E4"/>
    <w:rsid w:val="006245B4"/>
    <w:rsid w:val="00624680"/>
    <w:rsid w:val="00626D4E"/>
    <w:rsid w:val="00626E69"/>
    <w:rsid w:val="00627843"/>
    <w:rsid w:val="0063072B"/>
    <w:rsid w:val="00630BAE"/>
    <w:rsid w:val="0063116E"/>
    <w:rsid w:val="00631F96"/>
    <w:rsid w:val="00632F7F"/>
    <w:rsid w:val="006336FE"/>
    <w:rsid w:val="00633D1F"/>
    <w:rsid w:val="00634830"/>
    <w:rsid w:val="00635193"/>
    <w:rsid w:val="00635225"/>
    <w:rsid w:val="00635DC5"/>
    <w:rsid w:val="006362A6"/>
    <w:rsid w:val="00640C17"/>
    <w:rsid w:val="006413FD"/>
    <w:rsid w:val="00641E09"/>
    <w:rsid w:val="00642BF9"/>
    <w:rsid w:val="00643F60"/>
    <w:rsid w:val="00644462"/>
    <w:rsid w:val="00644B9C"/>
    <w:rsid w:val="00645839"/>
    <w:rsid w:val="00645F6C"/>
    <w:rsid w:val="00646CA9"/>
    <w:rsid w:val="00646E45"/>
    <w:rsid w:val="0064723C"/>
    <w:rsid w:val="00650408"/>
    <w:rsid w:val="006505BF"/>
    <w:rsid w:val="00650FC4"/>
    <w:rsid w:val="00650FE4"/>
    <w:rsid w:val="006517C0"/>
    <w:rsid w:val="00651BC7"/>
    <w:rsid w:val="00652C08"/>
    <w:rsid w:val="00653CA8"/>
    <w:rsid w:val="0065558F"/>
    <w:rsid w:val="00655F53"/>
    <w:rsid w:val="006560DF"/>
    <w:rsid w:val="00656C8C"/>
    <w:rsid w:val="00657BD3"/>
    <w:rsid w:val="00657F73"/>
    <w:rsid w:val="00660029"/>
    <w:rsid w:val="00660284"/>
    <w:rsid w:val="00660D90"/>
    <w:rsid w:val="00661488"/>
    <w:rsid w:val="00661AAB"/>
    <w:rsid w:val="00662739"/>
    <w:rsid w:val="00662BE5"/>
    <w:rsid w:val="00662D6B"/>
    <w:rsid w:val="0066314E"/>
    <w:rsid w:val="00664360"/>
    <w:rsid w:val="00664A25"/>
    <w:rsid w:val="00664C45"/>
    <w:rsid w:val="00664EC3"/>
    <w:rsid w:val="00665235"/>
    <w:rsid w:val="0066547F"/>
    <w:rsid w:val="00665A16"/>
    <w:rsid w:val="00667D05"/>
    <w:rsid w:val="00671846"/>
    <w:rsid w:val="00671C06"/>
    <w:rsid w:val="00671D99"/>
    <w:rsid w:val="006721E1"/>
    <w:rsid w:val="0067226B"/>
    <w:rsid w:val="00672EDD"/>
    <w:rsid w:val="00673C76"/>
    <w:rsid w:val="0067445A"/>
    <w:rsid w:val="00674951"/>
    <w:rsid w:val="00676A82"/>
    <w:rsid w:val="00676C84"/>
    <w:rsid w:val="006777F0"/>
    <w:rsid w:val="00677C31"/>
    <w:rsid w:val="006808DE"/>
    <w:rsid w:val="00680993"/>
    <w:rsid w:val="006817F1"/>
    <w:rsid w:val="00682CDA"/>
    <w:rsid w:val="00683610"/>
    <w:rsid w:val="006850B6"/>
    <w:rsid w:val="00686125"/>
    <w:rsid w:val="00690832"/>
    <w:rsid w:val="00691AB1"/>
    <w:rsid w:val="00694461"/>
    <w:rsid w:val="00694B92"/>
    <w:rsid w:val="0069669F"/>
    <w:rsid w:val="00696EB0"/>
    <w:rsid w:val="00696F07"/>
    <w:rsid w:val="006A13A8"/>
    <w:rsid w:val="006A1797"/>
    <w:rsid w:val="006A1CBC"/>
    <w:rsid w:val="006A1E73"/>
    <w:rsid w:val="006A23A5"/>
    <w:rsid w:val="006A26BC"/>
    <w:rsid w:val="006A364B"/>
    <w:rsid w:val="006A378F"/>
    <w:rsid w:val="006A514F"/>
    <w:rsid w:val="006A6407"/>
    <w:rsid w:val="006A69B2"/>
    <w:rsid w:val="006A7E41"/>
    <w:rsid w:val="006B0F30"/>
    <w:rsid w:val="006B348F"/>
    <w:rsid w:val="006B3B7E"/>
    <w:rsid w:val="006B3C76"/>
    <w:rsid w:val="006B3C7D"/>
    <w:rsid w:val="006B3C7F"/>
    <w:rsid w:val="006B4927"/>
    <w:rsid w:val="006B4B44"/>
    <w:rsid w:val="006B4C96"/>
    <w:rsid w:val="006B6EB4"/>
    <w:rsid w:val="006B7C75"/>
    <w:rsid w:val="006C0F01"/>
    <w:rsid w:val="006C13C1"/>
    <w:rsid w:val="006C29CC"/>
    <w:rsid w:val="006C3865"/>
    <w:rsid w:val="006C3CD6"/>
    <w:rsid w:val="006C4CA6"/>
    <w:rsid w:val="006C5C36"/>
    <w:rsid w:val="006D171D"/>
    <w:rsid w:val="006D192F"/>
    <w:rsid w:val="006D249F"/>
    <w:rsid w:val="006D35AE"/>
    <w:rsid w:val="006D3B5C"/>
    <w:rsid w:val="006D59D5"/>
    <w:rsid w:val="006D5D74"/>
    <w:rsid w:val="006D6F85"/>
    <w:rsid w:val="006E042E"/>
    <w:rsid w:val="006E0DFA"/>
    <w:rsid w:val="006E1905"/>
    <w:rsid w:val="006E3750"/>
    <w:rsid w:val="006E37A4"/>
    <w:rsid w:val="006E5D20"/>
    <w:rsid w:val="006E63FF"/>
    <w:rsid w:val="006E6A72"/>
    <w:rsid w:val="006E77A8"/>
    <w:rsid w:val="006E7A27"/>
    <w:rsid w:val="006E7E45"/>
    <w:rsid w:val="006F07E5"/>
    <w:rsid w:val="006F1000"/>
    <w:rsid w:val="006F1071"/>
    <w:rsid w:val="006F178D"/>
    <w:rsid w:val="006F1DBF"/>
    <w:rsid w:val="006F2000"/>
    <w:rsid w:val="006F25BB"/>
    <w:rsid w:val="006F291E"/>
    <w:rsid w:val="006F2C5B"/>
    <w:rsid w:val="006F3731"/>
    <w:rsid w:val="006F43F7"/>
    <w:rsid w:val="006F51CB"/>
    <w:rsid w:val="006F773D"/>
    <w:rsid w:val="00700237"/>
    <w:rsid w:val="00700852"/>
    <w:rsid w:val="00700CC9"/>
    <w:rsid w:val="0070173F"/>
    <w:rsid w:val="00702314"/>
    <w:rsid w:val="007023DA"/>
    <w:rsid w:val="0070371F"/>
    <w:rsid w:val="00703F13"/>
    <w:rsid w:val="00704410"/>
    <w:rsid w:val="00704D98"/>
    <w:rsid w:val="00704FE4"/>
    <w:rsid w:val="007062AF"/>
    <w:rsid w:val="00707046"/>
    <w:rsid w:val="0070719F"/>
    <w:rsid w:val="00707E17"/>
    <w:rsid w:val="00707F9E"/>
    <w:rsid w:val="0071020B"/>
    <w:rsid w:val="00710861"/>
    <w:rsid w:val="00710894"/>
    <w:rsid w:val="00710971"/>
    <w:rsid w:val="00710B0D"/>
    <w:rsid w:val="007110A2"/>
    <w:rsid w:val="007112BD"/>
    <w:rsid w:val="007114DE"/>
    <w:rsid w:val="00711B79"/>
    <w:rsid w:val="00712210"/>
    <w:rsid w:val="00712488"/>
    <w:rsid w:val="00712C1A"/>
    <w:rsid w:val="007132EF"/>
    <w:rsid w:val="00713C68"/>
    <w:rsid w:val="00713FBE"/>
    <w:rsid w:val="00714089"/>
    <w:rsid w:val="00714512"/>
    <w:rsid w:val="0071563C"/>
    <w:rsid w:val="007173C3"/>
    <w:rsid w:val="00717443"/>
    <w:rsid w:val="00717966"/>
    <w:rsid w:val="007179F8"/>
    <w:rsid w:val="00717ABD"/>
    <w:rsid w:val="00717E16"/>
    <w:rsid w:val="00720AE3"/>
    <w:rsid w:val="00720AFA"/>
    <w:rsid w:val="00720C44"/>
    <w:rsid w:val="0072182C"/>
    <w:rsid w:val="0072201C"/>
    <w:rsid w:val="0072275B"/>
    <w:rsid w:val="00722806"/>
    <w:rsid w:val="00723179"/>
    <w:rsid w:val="00723A5A"/>
    <w:rsid w:val="0072406F"/>
    <w:rsid w:val="007244D9"/>
    <w:rsid w:val="00724BD2"/>
    <w:rsid w:val="00725BB7"/>
    <w:rsid w:val="007266A1"/>
    <w:rsid w:val="0072743B"/>
    <w:rsid w:val="00727A66"/>
    <w:rsid w:val="00730225"/>
    <w:rsid w:val="00730316"/>
    <w:rsid w:val="00730853"/>
    <w:rsid w:val="00730F0C"/>
    <w:rsid w:val="007316A0"/>
    <w:rsid w:val="00731BDC"/>
    <w:rsid w:val="00733278"/>
    <w:rsid w:val="007340FF"/>
    <w:rsid w:val="0073522A"/>
    <w:rsid w:val="007354E4"/>
    <w:rsid w:val="007355C3"/>
    <w:rsid w:val="007359D8"/>
    <w:rsid w:val="00735F6C"/>
    <w:rsid w:val="007361E2"/>
    <w:rsid w:val="00736647"/>
    <w:rsid w:val="007368B2"/>
    <w:rsid w:val="00737D23"/>
    <w:rsid w:val="00737D2D"/>
    <w:rsid w:val="00740BFE"/>
    <w:rsid w:val="00741487"/>
    <w:rsid w:val="00741554"/>
    <w:rsid w:val="00741854"/>
    <w:rsid w:val="00741AAD"/>
    <w:rsid w:val="007426B3"/>
    <w:rsid w:val="00743520"/>
    <w:rsid w:val="00744C55"/>
    <w:rsid w:val="00745962"/>
    <w:rsid w:val="00745A81"/>
    <w:rsid w:val="00745E4C"/>
    <w:rsid w:val="00745F2F"/>
    <w:rsid w:val="00746618"/>
    <w:rsid w:val="00747ACB"/>
    <w:rsid w:val="00751573"/>
    <w:rsid w:val="007515D9"/>
    <w:rsid w:val="0075313B"/>
    <w:rsid w:val="007533FA"/>
    <w:rsid w:val="00753A91"/>
    <w:rsid w:val="007544A5"/>
    <w:rsid w:val="00754674"/>
    <w:rsid w:val="00754929"/>
    <w:rsid w:val="007560A3"/>
    <w:rsid w:val="0075687D"/>
    <w:rsid w:val="00757B1F"/>
    <w:rsid w:val="007607D9"/>
    <w:rsid w:val="007617AE"/>
    <w:rsid w:val="00761F2B"/>
    <w:rsid w:val="00762D6B"/>
    <w:rsid w:val="007637B1"/>
    <w:rsid w:val="0076420D"/>
    <w:rsid w:val="007649BD"/>
    <w:rsid w:val="00764C17"/>
    <w:rsid w:val="00765204"/>
    <w:rsid w:val="0076529A"/>
    <w:rsid w:val="007678E4"/>
    <w:rsid w:val="00767B00"/>
    <w:rsid w:val="00770D29"/>
    <w:rsid w:val="0077120C"/>
    <w:rsid w:val="0077156F"/>
    <w:rsid w:val="00771E3B"/>
    <w:rsid w:val="00772EAA"/>
    <w:rsid w:val="00772EC2"/>
    <w:rsid w:val="007738DA"/>
    <w:rsid w:val="00774C10"/>
    <w:rsid w:val="00776707"/>
    <w:rsid w:val="00776B11"/>
    <w:rsid w:val="00777637"/>
    <w:rsid w:val="00780433"/>
    <w:rsid w:val="00780794"/>
    <w:rsid w:val="00781634"/>
    <w:rsid w:val="00782329"/>
    <w:rsid w:val="00782776"/>
    <w:rsid w:val="007829FB"/>
    <w:rsid w:val="0078472D"/>
    <w:rsid w:val="00784A7C"/>
    <w:rsid w:val="00786D8D"/>
    <w:rsid w:val="00787006"/>
    <w:rsid w:val="00787C2C"/>
    <w:rsid w:val="00787E8F"/>
    <w:rsid w:val="007907B6"/>
    <w:rsid w:val="007910AF"/>
    <w:rsid w:val="00791232"/>
    <w:rsid w:val="00791A25"/>
    <w:rsid w:val="007928EB"/>
    <w:rsid w:val="00793521"/>
    <w:rsid w:val="00793E27"/>
    <w:rsid w:val="007940A1"/>
    <w:rsid w:val="007947C8"/>
    <w:rsid w:val="00794D2F"/>
    <w:rsid w:val="00795666"/>
    <w:rsid w:val="00796AAD"/>
    <w:rsid w:val="00797B82"/>
    <w:rsid w:val="00797BAB"/>
    <w:rsid w:val="007A0231"/>
    <w:rsid w:val="007A13B2"/>
    <w:rsid w:val="007A1BFA"/>
    <w:rsid w:val="007A3E90"/>
    <w:rsid w:val="007A609E"/>
    <w:rsid w:val="007A62EE"/>
    <w:rsid w:val="007A669B"/>
    <w:rsid w:val="007A747C"/>
    <w:rsid w:val="007A7FB0"/>
    <w:rsid w:val="007B0396"/>
    <w:rsid w:val="007B03AE"/>
    <w:rsid w:val="007B10F8"/>
    <w:rsid w:val="007B1308"/>
    <w:rsid w:val="007B15B8"/>
    <w:rsid w:val="007B196E"/>
    <w:rsid w:val="007B2729"/>
    <w:rsid w:val="007B2BFD"/>
    <w:rsid w:val="007B2D4D"/>
    <w:rsid w:val="007B3F63"/>
    <w:rsid w:val="007B5D32"/>
    <w:rsid w:val="007B6369"/>
    <w:rsid w:val="007B6510"/>
    <w:rsid w:val="007B6AA8"/>
    <w:rsid w:val="007C0197"/>
    <w:rsid w:val="007C0A05"/>
    <w:rsid w:val="007C1353"/>
    <w:rsid w:val="007C1738"/>
    <w:rsid w:val="007C1EAF"/>
    <w:rsid w:val="007C28D7"/>
    <w:rsid w:val="007C30A3"/>
    <w:rsid w:val="007C3BDE"/>
    <w:rsid w:val="007C4935"/>
    <w:rsid w:val="007C4BD9"/>
    <w:rsid w:val="007C5591"/>
    <w:rsid w:val="007C5EA8"/>
    <w:rsid w:val="007C6F46"/>
    <w:rsid w:val="007C75A2"/>
    <w:rsid w:val="007C778F"/>
    <w:rsid w:val="007D0D35"/>
    <w:rsid w:val="007D13B1"/>
    <w:rsid w:val="007D17D6"/>
    <w:rsid w:val="007D18DD"/>
    <w:rsid w:val="007D19FE"/>
    <w:rsid w:val="007D2313"/>
    <w:rsid w:val="007D250A"/>
    <w:rsid w:val="007D254A"/>
    <w:rsid w:val="007D42E3"/>
    <w:rsid w:val="007D56A2"/>
    <w:rsid w:val="007D610E"/>
    <w:rsid w:val="007D6ADF"/>
    <w:rsid w:val="007D6C10"/>
    <w:rsid w:val="007D6CE2"/>
    <w:rsid w:val="007D7762"/>
    <w:rsid w:val="007E0355"/>
    <w:rsid w:val="007E21E2"/>
    <w:rsid w:val="007E3299"/>
    <w:rsid w:val="007E3E2A"/>
    <w:rsid w:val="007E4FB9"/>
    <w:rsid w:val="007E5EA6"/>
    <w:rsid w:val="007E746E"/>
    <w:rsid w:val="007E7C44"/>
    <w:rsid w:val="007F084F"/>
    <w:rsid w:val="007F18DD"/>
    <w:rsid w:val="007F198B"/>
    <w:rsid w:val="007F1D7C"/>
    <w:rsid w:val="007F20FD"/>
    <w:rsid w:val="007F26B2"/>
    <w:rsid w:val="007F2B57"/>
    <w:rsid w:val="007F323E"/>
    <w:rsid w:val="007F4B53"/>
    <w:rsid w:val="007F4B96"/>
    <w:rsid w:val="007F6932"/>
    <w:rsid w:val="007F6B48"/>
    <w:rsid w:val="00800B9B"/>
    <w:rsid w:val="00800D76"/>
    <w:rsid w:val="00801090"/>
    <w:rsid w:val="00802187"/>
    <w:rsid w:val="00802DE9"/>
    <w:rsid w:val="0080381D"/>
    <w:rsid w:val="00804AFF"/>
    <w:rsid w:val="00805D4D"/>
    <w:rsid w:val="008062CC"/>
    <w:rsid w:val="00807C2D"/>
    <w:rsid w:val="00807D40"/>
    <w:rsid w:val="00810403"/>
    <w:rsid w:val="008123B3"/>
    <w:rsid w:val="0081252A"/>
    <w:rsid w:val="00812D0D"/>
    <w:rsid w:val="00812E3A"/>
    <w:rsid w:val="00813912"/>
    <w:rsid w:val="0081444D"/>
    <w:rsid w:val="00814EFA"/>
    <w:rsid w:val="00814F1A"/>
    <w:rsid w:val="00815B1D"/>
    <w:rsid w:val="00817332"/>
    <w:rsid w:val="00821490"/>
    <w:rsid w:val="008215A7"/>
    <w:rsid w:val="00822150"/>
    <w:rsid w:val="00823DE9"/>
    <w:rsid w:val="008240B2"/>
    <w:rsid w:val="008250E6"/>
    <w:rsid w:val="00825696"/>
    <w:rsid w:val="00825707"/>
    <w:rsid w:val="00825869"/>
    <w:rsid w:val="00825FFB"/>
    <w:rsid w:val="00827323"/>
    <w:rsid w:val="00827A27"/>
    <w:rsid w:val="00827F33"/>
    <w:rsid w:val="0083000D"/>
    <w:rsid w:val="008308DF"/>
    <w:rsid w:val="00830ACF"/>
    <w:rsid w:val="00830D8A"/>
    <w:rsid w:val="00832B3D"/>
    <w:rsid w:val="008353F4"/>
    <w:rsid w:val="00835C89"/>
    <w:rsid w:val="00836245"/>
    <w:rsid w:val="00836408"/>
    <w:rsid w:val="0083738C"/>
    <w:rsid w:val="00840858"/>
    <w:rsid w:val="0084109C"/>
    <w:rsid w:val="008423EA"/>
    <w:rsid w:val="008426F4"/>
    <w:rsid w:val="00842751"/>
    <w:rsid w:val="00842D9A"/>
    <w:rsid w:val="00842E16"/>
    <w:rsid w:val="008437F6"/>
    <w:rsid w:val="00843A65"/>
    <w:rsid w:val="008468C2"/>
    <w:rsid w:val="008474B7"/>
    <w:rsid w:val="008475E2"/>
    <w:rsid w:val="0084765E"/>
    <w:rsid w:val="008501E8"/>
    <w:rsid w:val="00851463"/>
    <w:rsid w:val="0085160B"/>
    <w:rsid w:val="00851637"/>
    <w:rsid w:val="00851ADD"/>
    <w:rsid w:val="008525FF"/>
    <w:rsid w:val="00852B2F"/>
    <w:rsid w:val="00852BB6"/>
    <w:rsid w:val="00852D18"/>
    <w:rsid w:val="00853032"/>
    <w:rsid w:val="00853600"/>
    <w:rsid w:val="0085371C"/>
    <w:rsid w:val="008548EB"/>
    <w:rsid w:val="00854979"/>
    <w:rsid w:val="00856CDE"/>
    <w:rsid w:val="008576AF"/>
    <w:rsid w:val="00860808"/>
    <w:rsid w:val="0086139E"/>
    <w:rsid w:val="00861846"/>
    <w:rsid w:val="00862033"/>
    <w:rsid w:val="00862C75"/>
    <w:rsid w:val="008637D7"/>
    <w:rsid w:val="00863A47"/>
    <w:rsid w:val="008645B9"/>
    <w:rsid w:val="0086588C"/>
    <w:rsid w:val="00865CEA"/>
    <w:rsid w:val="00866687"/>
    <w:rsid w:val="00866F87"/>
    <w:rsid w:val="0086782F"/>
    <w:rsid w:val="00867B51"/>
    <w:rsid w:val="00870B47"/>
    <w:rsid w:val="00870BE8"/>
    <w:rsid w:val="0087140C"/>
    <w:rsid w:val="00871506"/>
    <w:rsid w:val="008727AA"/>
    <w:rsid w:val="00873C58"/>
    <w:rsid w:val="00874380"/>
    <w:rsid w:val="008745BE"/>
    <w:rsid w:val="008749F4"/>
    <w:rsid w:val="00874D39"/>
    <w:rsid w:val="00876180"/>
    <w:rsid w:val="008768E5"/>
    <w:rsid w:val="008772DF"/>
    <w:rsid w:val="0087738C"/>
    <w:rsid w:val="0087748C"/>
    <w:rsid w:val="00877990"/>
    <w:rsid w:val="00880F9B"/>
    <w:rsid w:val="00881473"/>
    <w:rsid w:val="00882C0C"/>
    <w:rsid w:val="00882FE9"/>
    <w:rsid w:val="0088408D"/>
    <w:rsid w:val="00886C69"/>
    <w:rsid w:val="00887125"/>
    <w:rsid w:val="00891525"/>
    <w:rsid w:val="008922A0"/>
    <w:rsid w:val="0089324A"/>
    <w:rsid w:val="00893EEF"/>
    <w:rsid w:val="00895826"/>
    <w:rsid w:val="008960CE"/>
    <w:rsid w:val="0089712D"/>
    <w:rsid w:val="008A1381"/>
    <w:rsid w:val="008A16E8"/>
    <w:rsid w:val="008A23BB"/>
    <w:rsid w:val="008A28AC"/>
    <w:rsid w:val="008A2CEF"/>
    <w:rsid w:val="008A4015"/>
    <w:rsid w:val="008A42E2"/>
    <w:rsid w:val="008A4802"/>
    <w:rsid w:val="008A4A00"/>
    <w:rsid w:val="008A4AE6"/>
    <w:rsid w:val="008A518B"/>
    <w:rsid w:val="008A6287"/>
    <w:rsid w:val="008A6BE4"/>
    <w:rsid w:val="008A6F08"/>
    <w:rsid w:val="008A742F"/>
    <w:rsid w:val="008A79AC"/>
    <w:rsid w:val="008A7A1A"/>
    <w:rsid w:val="008B02C0"/>
    <w:rsid w:val="008B1FC3"/>
    <w:rsid w:val="008B2267"/>
    <w:rsid w:val="008B32DC"/>
    <w:rsid w:val="008B3494"/>
    <w:rsid w:val="008B3662"/>
    <w:rsid w:val="008B4AE7"/>
    <w:rsid w:val="008B5BF4"/>
    <w:rsid w:val="008B5FC2"/>
    <w:rsid w:val="008B6E87"/>
    <w:rsid w:val="008B7180"/>
    <w:rsid w:val="008C027C"/>
    <w:rsid w:val="008C08C2"/>
    <w:rsid w:val="008C266D"/>
    <w:rsid w:val="008C2BA8"/>
    <w:rsid w:val="008C2F0A"/>
    <w:rsid w:val="008C31E1"/>
    <w:rsid w:val="008C3C9F"/>
    <w:rsid w:val="008C3FAA"/>
    <w:rsid w:val="008C4080"/>
    <w:rsid w:val="008C41B7"/>
    <w:rsid w:val="008C43CF"/>
    <w:rsid w:val="008C54B8"/>
    <w:rsid w:val="008C5D11"/>
    <w:rsid w:val="008C664D"/>
    <w:rsid w:val="008C6EAC"/>
    <w:rsid w:val="008C6FB0"/>
    <w:rsid w:val="008C7454"/>
    <w:rsid w:val="008C7CDF"/>
    <w:rsid w:val="008D058A"/>
    <w:rsid w:val="008D154F"/>
    <w:rsid w:val="008D2D08"/>
    <w:rsid w:val="008D3630"/>
    <w:rsid w:val="008D45C5"/>
    <w:rsid w:val="008D4981"/>
    <w:rsid w:val="008D5156"/>
    <w:rsid w:val="008D578E"/>
    <w:rsid w:val="008D590A"/>
    <w:rsid w:val="008D5F2B"/>
    <w:rsid w:val="008D65C3"/>
    <w:rsid w:val="008D6B2D"/>
    <w:rsid w:val="008D7358"/>
    <w:rsid w:val="008D773A"/>
    <w:rsid w:val="008D7A97"/>
    <w:rsid w:val="008E009D"/>
    <w:rsid w:val="008E2014"/>
    <w:rsid w:val="008E25C7"/>
    <w:rsid w:val="008E3843"/>
    <w:rsid w:val="008E3871"/>
    <w:rsid w:val="008E3992"/>
    <w:rsid w:val="008E3C43"/>
    <w:rsid w:val="008E4E9C"/>
    <w:rsid w:val="008E5DC4"/>
    <w:rsid w:val="008E617D"/>
    <w:rsid w:val="008E6DAE"/>
    <w:rsid w:val="008E779B"/>
    <w:rsid w:val="008E7D0E"/>
    <w:rsid w:val="008F0013"/>
    <w:rsid w:val="008F0936"/>
    <w:rsid w:val="008F0E09"/>
    <w:rsid w:val="008F16ED"/>
    <w:rsid w:val="008F1AA1"/>
    <w:rsid w:val="008F244A"/>
    <w:rsid w:val="008F3AA2"/>
    <w:rsid w:val="008F4392"/>
    <w:rsid w:val="008F4435"/>
    <w:rsid w:val="008F4538"/>
    <w:rsid w:val="008F502F"/>
    <w:rsid w:val="008F584A"/>
    <w:rsid w:val="008F5B5D"/>
    <w:rsid w:val="008F6730"/>
    <w:rsid w:val="008F77C6"/>
    <w:rsid w:val="008F79A1"/>
    <w:rsid w:val="008F7EAB"/>
    <w:rsid w:val="008F7F2C"/>
    <w:rsid w:val="00900ECF"/>
    <w:rsid w:val="00901245"/>
    <w:rsid w:val="00902D7C"/>
    <w:rsid w:val="0090452B"/>
    <w:rsid w:val="0090491D"/>
    <w:rsid w:val="00904B7A"/>
    <w:rsid w:val="009054F5"/>
    <w:rsid w:val="00907051"/>
    <w:rsid w:val="00907E4C"/>
    <w:rsid w:val="00910C2B"/>
    <w:rsid w:val="00913BD4"/>
    <w:rsid w:val="00914314"/>
    <w:rsid w:val="00916BF4"/>
    <w:rsid w:val="00916CD7"/>
    <w:rsid w:val="009179A9"/>
    <w:rsid w:val="00920237"/>
    <w:rsid w:val="00920EFB"/>
    <w:rsid w:val="0092108C"/>
    <w:rsid w:val="00921D37"/>
    <w:rsid w:val="00922293"/>
    <w:rsid w:val="00924B0E"/>
    <w:rsid w:val="00927D35"/>
    <w:rsid w:val="00927E94"/>
    <w:rsid w:val="009309C6"/>
    <w:rsid w:val="009315A4"/>
    <w:rsid w:val="00932551"/>
    <w:rsid w:val="009326E9"/>
    <w:rsid w:val="00932B42"/>
    <w:rsid w:val="009348B0"/>
    <w:rsid w:val="00935BEA"/>
    <w:rsid w:val="00935E54"/>
    <w:rsid w:val="009372CF"/>
    <w:rsid w:val="009401BB"/>
    <w:rsid w:val="0094038B"/>
    <w:rsid w:val="0094244F"/>
    <w:rsid w:val="009429E1"/>
    <w:rsid w:val="009429E7"/>
    <w:rsid w:val="0094357B"/>
    <w:rsid w:val="00943C4A"/>
    <w:rsid w:val="0094438B"/>
    <w:rsid w:val="00944DC1"/>
    <w:rsid w:val="00945119"/>
    <w:rsid w:val="009455D4"/>
    <w:rsid w:val="009466B6"/>
    <w:rsid w:val="009469E5"/>
    <w:rsid w:val="009470AB"/>
    <w:rsid w:val="00950513"/>
    <w:rsid w:val="00950A41"/>
    <w:rsid w:val="00950E42"/>
    <w:rsid w:val="00951489"/>
    <w:rsid w:val="009519A6"/>
    <w:rsid w:val="00951AC0"/>
    <w:rsid w:val="00951ACE"/>
    <w:rsid w:val="00951F98"/>
    <w:rsid w:val="0095474D"/>
    <w:rsid w:val="009547B7"/>
    <w:rsid w:val="00954D5D"/>
    <w:rsid w:val="009552AB"/>
    <w:rsid w:val="00957124"/>
    <w:rsid w:val="00960276"/>
    <w:rsid w:val="009612FE"/>
    <w:rsid w:val="00961305"/>
    <w:rsid w:val="009613B1"/>
    <w:rsid w:val="0096180A"/>
    <w:rsid w:val="0096191F"/>
    <w:rsid w:val="00961AA9"/>
    <w:rsid w:val="00961F87"/>
    <w:rsid w:val="00962000"/>
    <w:rsid w:val="009633DB"/>
    <w:rsid w:val="009640D5"/>
    <w:rsid w:val="009649D9"/>
    <w:rsid w:val="00964A53"/>
    <w:rsid w:val="009664D9"/>
    <w:rsid w:val="0096684E"/>
    <w:rsid w:val="00966C1E"/>
    <w:rsid w:val="00966D3C"/>
    <w:rsid w:val="00967697"/>
    <w:rsid w:val="009678DC"/>
    <w:rsid w:val="00970047"/>
    <w:rsid w:val="0097089E"/>
    <w:rsid w:val="00970B6C"/>
    <w:rsid w:val="0097194E"/>
    <w:rsid w:val="00972106"/>
    <w:rsid w:val="009728F0"/>
    <w:rsid w:val="00972B1B"/>
    <w:rsid w:val="00972C2C"/>
    <w:rsid w:val="0097351E"/>
    <w:rsid w:val="009751DE"/>
    <w:rsid w:val="00975AE9"/>
    <w:rsid w:val="00975B60"/>
    <w:rsid w:val="0097663F"/>
    <w:rsid w:val="00976A8A"/>
    <w:rsid w:val="009770E9"/>
    <w:rsid w:val="009808AC"/>
    <w:rsid w:val="009814BC"/>
    <w:rsid w:val="00984C7D"/>
    <w:rsid w:val="00984F28"/>
    <w:rsid w:val="00984FAC"/>
    <w:rsid w:val="0098569A"/>
    <w:rsid w:val="00985881"/>
    <w:rsid w:val="00985D73"/>
    <w:rsid w:val="00985DB2"/>
    <w:rsid w:val="00987980"/>
    <w:rsid w:val="00987C53"/>
    <w:rsid w:val="00990502"/>
    <w:rsid w:val="00990A1D"/>
    <w:rsid w:val="00990D6C"/>
    <w:rsid w:val="009923CF"/>
    <w:rsid w:val="00992EA8"/>
    <w:rsid w:val="009939C5"/>
    <w:rsid w:val="0099756E"/>
    <w:rsid w:val="009A05DC"/>
    <w:rsid w:val="009A14D9"/>
    <w:rsid w:val="009A18E4"/>
    <w:rsid w:val="009A1D30"/>
    <w:rsid w:val="009A1DF3"/>
    <w:rsid w:val="009A1E69"/>
    <w:rsid w:val="009A2463"/>
    <w:rsid w:val="009A44C9"/>
    <w:rsid w:val="009A46B5"/>
    <w:rsid w:val="009A47FD"/>
    <w:rsid w:val="009A5379"/>
    <w:rsid w:val="009A63B6"/>
    <w:rsid w:val="009A727D"/>
    <w:rsid w:val="009A793C"/>
    <w:rsid w:val="009B06A7"/>
    <w:rsid w:val="009B108F"/>
    <w:rsid w:val="009B1476"/>
    <w:rsid w:val="009B14D3"/>
    <w:rsid w:val="009B1E6A"/>
    <w:rsid w:val="009B2581"/>
    <w:rsid w:val="009B2C9A"/>
    <w:rsid w:val="009B4E72"/>
    <w:rsid w:val="009B5E94"/>
    <w:rsid w:val="009B5F15"/>
    <w:rsid w:val="009B66FE"/>
    <w:rsid w:val="009B691E"/>
    <w:rsid w:val="009B70D4"/>
    <w:rsid w:val="009B76CD"/>
    <w:rsid w:val="009B78F8"/>
    <w:rsid w:val="009C0129"/>
    <w:rsid w:val="009C02EC"/>
    <w:rsid w:val="009C0857"/>
    <w:rsid w:val="009C27F2"/>
    <w:rsid w:val="009C4943"/>
    <w:rsid w:val="009C582F"/>
    <w:rsid w:val="009C74A2"/>
    <w:rsid w:val="009D075C"/>
    <w:rsid w:val="009D1B1F"/>
    <w:rsid w:val="009D1B33"/>
    <w:rsid w:val="009D237A"/>
    <w:rsid w:val="009D26D4"/>
    <w:rsid w:val="009D2F2D"/>
    <w:rsid w:val="009D33D0"/>
    <w:rsid w:val="009D447F"/>
    <w:rsid w:val="009D4529"/>
    <w:rsid w:val="009D4B97"/>
    <w:rsid w:val="009D5683"/>
    <w:rsid w:val="009D56AC"/>
    <w:rsid w:val="009D5930"/>
    <w:rsid w:val="009D75BB"/>
    <w:rsid w:val="009D76F3"/>
    <w:rsid w:val="009E025F"/>
    <w:rsid w:val="009E1131"/>
    <w:rsid w:val="009E2C25"/>
    <w:rsid w:val="009E452C"/>
    <w:rsid w:val="009E4AFC"/>
    <w:rsid w:val="009E5039"/>
    <w:rsid w:val="009E6E52"/>
    <w:rsid w:val="009E7129"/>
    <w:rsid w:val="009E7439"/>
    <w:rsid w:val="009E7592"/>
    <w:rsid w:val="009F0A27"/>
    <w:rsid w:val="009F0B22"/>
    <w:rsid w:val="009F0B56"/>
    <w:rsid w:val="009F0D40"/>
    <w:rsid w:val="009F0D88"/>
    <w:rsid w:val="009F26ED"/>
    <w:rsid w:val="009F29B1"/>
    <w:rsid w:val="009F2CF1"/>
    <w:rsid w:val="009F36FE"/>
    <w:rsid w:val="009F3A1F"/>
    <w:rsid w:val="009F55E1"/>
    <w:rsid w:val="009F585B"/>
    <w:rsid w:val="009F6A59"/>
    <w:rsid w:val="009F7486"/>
    <w:rsid w:val="009F7EF8"/>
    <w:rsid w:val="00A0046D"/>
    <w:rsid w:val="00A02E3A"/>
    <w:rsid w:val="00A03F6D"/>
    <w:rsid w:val="00A0473D"/>
    <w:rsid w:val="00A04C9F"/>
    <w:rsid w:val="00A05181"/>
    <w:rsid w:val="00A06E84"/>
    <w:rsid w:val="00A106C9"/>
    <w:rsid w:val="00A1084C"/>
    <w:rsid w:val="00A10BDD"/>
    <w:rsid w:val="00A12154"/>
    <w:rsid w:val="00A15CC4"/>
    <w:rsid w:val="00A1623C"/>
    <w:rsid w:val="00A16412"/>
    <w:rsid w:val="00A17338"/>
    <w:rsid w:val="00A17A35"/>
    <w:rsid w:val="00A203ED"/>
    <w:rsid w:val="00A2090A"/>
    <w:rsid w:val="00A20E2F"/>
    <w:rsid w:val="00A21DD5"/>
    <w:rsid w:val="00A23191"/>
    <w:rsid w:val="00A23C30"/>
    <w:rsid w:val="00A26C62"/>
    <w:rsid w:val="00A3214E"/>
    <w:rsid w:val="00A323BB"/>
    <w:rsid w:val="00A32498"/>
    <w:rsid w:val="00A33378"/>
    <w:rsid w:val="00A344E2"/>
    <w:rsid w:val="00A345EE"/>
    <w:rsid w:val="00A34FB2"/>
    <w:rsid w:val="00A35416"/>
    <w:rsid w:val="00A364FF"/>
    <w:rsid w:val="00A36F97"/>
    <w:rsid w:val="00A372B7"/>
    <w:rsid w:val="00A37F5E"/>
    <w:rsid w:val="00A4081F"/>
    <w:rsid w:val="00A4366B"/>
    <w:rsid w:val="00A43B5C"/>
    <w:rsid w:val="00A44434"/>
    <w:rsid w:val="00A446B6"/>
    <w:rsid w:val="00A44D00"/>
    <w:rsid w:val="00A45DF4"/>
    <w:rsid w:val="00A460A3"/>
    <w:rsid w:val="00A46437"/>
    <w:rsid w:val="00A46AA0"/>
    <w:rsid w:val="00A47269"/>
    <w:rsid w:val="00A477FA"/>
    <w:rsid w:val="00A50049"/>
    <w:rsid w:val="00A5006C"/>
    <w:rsid w:val="00A50849"/>
    <w:rsid w:val="00A50AF4"/>
    <w:rsid w:val="00A50D83"/>
    <w:rsid w:val="00A537DC"/>
    <w:rsid w:val="00A541F3"/>
    <w:rsid w:val="00A549A5"/>
    <w:rsid w:val="00A60A85"/>
    <w:rsid w:val="00A61424"/>
    <w:rsid w:val="00A61861"/>
    <w:rsid w:val="00A61FE0"/>
    <w:rsid w:val="00A62088"/>
    <w:rsid w:val="00A627FA"/>
    <w:rsid w:val="00A62A10"/>
    <w:rsid w:val="00A633B2"/>
    <w:rsid w:val="00A63949"/>
    <w:rsid w:val="00A63FD9"/>
    <w:rsid w:val="00A65003"/>
    <w:rsid w:val="00A6526C"/>
    <w:rsid w:val="00A65C51"/>
    <w:rsid w:val="00A662D6"/>
    <w:rsid w:val="00A66B13"/>
    <w:rsid w:val="00A706D8"/>
    <w:rsid w:val="00A71AB5"/>
    <w:rsid w:val="00A7267F"/>
    <w:rsid w:val="00A728B8"/>
    <w:rsid w:val="00A73032"/>
    <w:rsid w:val="00A73174"/>
    <w:rsid w:val="00A738DE"/>
    <w:rsid w:val="00A746C7"/>
    <w:rsid w:val="00A74E4D"/>
    <w:rsid w:val="00A75504"/>
    <w:rsid w:val="00A75645"/>
    <w:rsid w:val="00A759A4"/>
    <w:rsid w:val="00A75C1B"/>
    <w:rsid w:val="00A764B2"/>
    <w:rsid w:val="00A76780"/>
    <w:rsid w:val="00A76862"/>
    <w:rsid w:val="00A77D5A"/>
    <w:rsid w:val="00A81CB5"/>
    <w:rsid w:val="00A8234C"/>
    <w:rsid w:val="00A824DB"/>
    <w:rsid w:val="00A82BFB"/>
    <w:rsid w:val="00A83855"/>
    <w:rsid w:val="00A83F43"/>
    <w:rsid w:val="00A84DF4"/>
    <w:rsid w:val="00A858DD"/>
    <w:rsid w:val="00A86173"/>
    <w:rsid w:val="00A8648C"/>
    <w:rsid w:val="00A87009"/>
    <w:rsid w:val="00A872BB"/>
    <w:rsid w:val="00A8795C"/>
    <w:rsid w:val="00A87C9D"/>
    <w:rsid w:val="00A90214"/>
    <w:rsid w:val="00A903A5"/>
    <w:rsid w:val="00A90E5D"/>
    <w:rsid w:val="00A91BF2"/>
    <w:rsid w:val="00A92C4F"/>
    <w:rsid w:val="00A93E69"/>
    <w:rsid w:val="00A94DE8"/>
    <w:rsid w:val="00A94E8D"/>
    <w:rsid w:val="00A96041"/>
    <w:rsid w:val="00A966C7"/>
    <w:rsid w:val="00A96D2D"/>
    <w:rsid w:val="00A976AE"/>
    <w:rsid w:val="00AA0968"/>
    <w:rsid w:val="00AA133E"/>
    <w:rsid w:val="00AA16E3"/>
    <w:rsid w:val="00AA3133"/>
    <w:rsid w:val="00AA555A"/>
    <w:rsid w:val="00AA5F1F"/>
    <w:rsid w:val="00AA74D6"/>
    <w:rsid w:val="00AB10E4"/>
    <w:rsid w:val="00AB14B1"/>
    <w:rsid w:val="00AB22AD"/>
    <w:rsid w:val="00AB2D8B"/>
    <w:rsid w:val="00AB4361"/>
    <w:rsid w:val="00AB474D"/>
    <w:rsid w:val="00AB5438"/>
    <w:rsid w:val="00AB5526"/>
    <w:rsid w:val="00AB5DB3"/>
    <w:rsid w:val="00AB717D"/>
    <w:rsid w:val="00AB77FD"/>
    <w:rsid w:val="00AC1EBE"/>
    <w:rsid w:val="00AC27BC"/>
    <w:rsid w:val="00AC3188"/>
    <w:rsid w:val="00AC3789"/>
    <w:rsid w:val="00AC4EC1"/>
    <w:rsid w:val="00AC511B"/>
    <w:rsid w:val="00AC574B"/>
    <w:rsid w:val="00AC5A12"/>
    <w:rsid w:val="00AC62E8"/>
    <w:rsid w:val="00AC6389"/>
    <w:rsid w:val="00AC6912"/>
    <w:rsid w:val="00AC7E1D"/>
    <w:rsid w:val="00AD06A0"/>
    <w:rsid w:val="00AD06E2"/>
    <w:rsid w:val="00AD0867"/>
    <w:rsid w:val="00AD1CA4"/>
    <w:rsid w:val="00AD35BC"/>
    <w:rsid w:val="00AD3D18"/>
    <w:rsid w:val="00AD4D9E"/>
    <w:rsid w:val="00AD5172"/>
    <w:rsid w:val="00AD5C9A"/>
    <w:rsid w:val="00AE0B1F"/>
    <w:rsid w:val="00AE2114"/>
    <w:rsid w:val="00AE27C4"/>
    <w:rsid w:val="00AE45CC"/>
    <w:rsid w:val="00AE5F1C"/>
    <w:rsid w:val="00AE68A6"/>
    <w:rsid w:val="00AE74CE"/>
    <w:rsid w:val="00AE78AB"/>
    <w:rsid w:val="00AF0210"/>
    <w:rsid w:val="00AF0C23"/>
    <w:rsid w:val="00AF0FBA"/>
    <w:rsid w:val="00AF130C"/>
    <w:rsid w:val="00AF2B0E"/>
    <w:rsid w:val="00AF3328"/>
    <w:rsid w:val="00AF4870"/>
    <w:rsid w:val="00AF496D"/>
    <w:rsid w:val="00AF4A10"/>
    <w:rsid w:val="00AF5976"/>
    <w:rsid w:val="00AF5ACC"/>
    <w:rsid w:val="00AF6A40"/>
    <w:rsid w:val="00AF715B"/>
    <w:rsid w:val="00B00B48"/>
    <w:rsid w:val="00B01493"/>
    <w:rsid w:val="00B014A2"/>
    <w:rsid w:val="00B024BB"/>
    <w:rsid w:val="00B02A0C"/>
    <w:rsid w:val="00B03051"/>
    <w:rsid w:val="00B037B3"/>
    <w:rsid w:val="00B037D7"/>
    <w:rsid w:val="00B03A08"/>
    <w:rsid w:val="00B044DF"/>
    <w:rsid w:val="00B04B99"/>
    <w:rsid w:val="00B05A45"/>
    <w:rsid w:val="00B06AC0"/>
    <w:rsid w:val="00B06E42"/>
    <w:rsid w:val="00B0766E"/>
    <w:rsid w:val="00B07888"/>
    <w:rsid w:val="00B10DB1"/>
    <w:rsid w:val="00B11428"/>
    <w:rsid w:val="00B11B97"/>
    <w:rsid w:val="00B11D9D"/>
    <w:rsid w:val="00B120F5"/>
    <w:rsid w:val="00B132C1"/>
    <w:rsid w:val="00B140A0"/>
    <w:rsid w:val="00B140AC"/>
    <w:rsid w:val="00B1430D"/>
    <w:rsid w:val="00B156B1"/>
    <w:rsid w:val="00B16517"/>
    <w:rsid w:val="00B17B8D"/>
    <w:rsid w:val="00B17DDE"/>
    <w:rsid w:val="00B17FC0"/>
    <w:rsid w:val="00B205F3"/>
    <w:rsid w:val="00B20656"/>
    <w:rsid w:val="00B20C23"/>
    <w:rsid w:val="00B213DF"/>
    <w:rsid w:val="00B219DF"/>
    <w:rsid w:val="00B22E86"/>
    <w:rsid w:val="00B23420"/>
    <w:rsid w:val="00B23836"/>
    <w:rsid w:val="00B243AF"/>
    <w:rsid w:val="00B25578"/>
    <w:rsid w:val="00B2569D"/>
    <w:rsid w:val="00B258E8"/>
    <w:rsid w:val="00B25C52"/>
    <w:rsid w:val="00B26217"/>
    <w:rsid w:val="00B265F2"/>
    <w:rsid w:val="00B267DF"/>
    <w:rsid w:val="00B26D97"/>
    <w:rsid w:val="00B2776F"/>
    <w:rsid w:val="00B27F31"/>
    <w:rsid w:val="00B30934"/>
    <w:rsid w:val="00B30CDC"/>
    <w:rsid w:val="00B31983"/>
    <w:rsid w:val="00B31DE0"/>
    <w:rsid w:val="00B32B14"/>
    <w:rsid w:val="00B33BBB"/>
    <w:rsid w:val="00B34720"/>
    <w:rsid w:val="00B35427"/>
    <w:rsid w:val="00B360EA"/>
    <w:rsid w:val="00B376AC"/>
    <w:rsid w:val="00B37C03"/>
    <w:rsid w:val="00B40DFB"/>
    <w:rsid w:val="00B4193A"/>
    <w:rsid w:val="00B41C66"/>
    <w:rsid w:val="00B427FE"/>
    <w:rsid w:val="00B42D4D"/>
    <w:rsid w:val="00B435F4"/>
    <w:rsid w:val="00B44DBB"/>
    <w:rsid w:val="00B45331"/>
    <w:rsid w:val="00B45686"/>
    <w:rsid w:val="00B477AC"/>
    <w:rsid w:val="00B47836"/>
    <w:rsid w:val="00B4793F"/>
    <w:rsid w:val="00B5034D"/>
    <w:rsid w:val="00B52A5D"/>
    <w:rsid w:val="00B5391B"/>
    <w:rsid w:val="00B548E3"/>
    <w:rsid w:val="00B54956"/>
    <w:rsid w:val="00B54B62"/>
    <w:rsid w:val="00B54E31"/>
    <w:rsid w:val="00B55109"/>
    <w:rsid w:val="00B55406"/>
    <w:rsid w:val="00B5569E"/>
    <w:rsid w:val="00B55C7F"/>
    <w:rsid w:val="00B55E35"/>
    <w:rsid w:val="00B56491"/>
    <w:rsid w:val="00B57766"/>
    <w:rsid w:val="00B57DCF"/>
    <w:rsid w:val="00B57DDD"/>
    <w:rsid w:val="00B606BF"/>
    <w:rsid w:val="00B610D4"/>
    <w:rsid w:val="00B610E2"/>
    <w:rsid w:val="00B61323"/>
    <w:rsid w:val="00B623DA"/>
    <w:rsid w:val="00B62C31"/>
    <w:rsid w:val="00B62DF7"/>
    <w:rsid w:val="00B63FE6"/>
    <w:rsid w:val="00B64DBB"/>
    <w:rsid w:val="00B64DC6"/>
    <w:rsid w:val="00B65535"/>
    <w:rsid w:val="00B663B4"/>
    <w:rsid w:val="00B66BCE"/>
    <w:rsid w:val="00B66CC4"/>
    <w:rsid w:val="00B672FB"/>
    <w:rsid w:val="00B70116"/>
    <w:rsid w:val="00B701DA"/>
    <w:rsid w:val="00B704D2"/>
    <w:rsid w:val="00B72409"/>
    <w:rsid w:val="00B72F7D"/>
    <w:rsid w:val="00B73D9F"/>
    <w:rsid w:val="00B75875"/>
    <w:rsid w:val="00B75ACC"/>
    <w:rsid w:val="00B75EF4"/>
    <w:rsid w:val="00B764FE"/>
    <w:rsid w:val="00B776E1"/>
    <w:rsid w:val="00B8014D"/>
    <w:rsid w:val="00B801E0"/>
    <w:rsid w:val="00B80289"/>
    <w:rsid w:val="00B80A63"/>
    <w:rsid w:val="00B80E5A"/>
    <w:rsid w:val="00B81056"/>
    <w:rsid w:val="00B81243"/>
    <w:rsid w:val="00B81620"/>
    <w:rsid w:val="00B8299F"/>
    <w:rsid w:val="00B82F44"/>
    <w:rsid w:val="00B834A7"/>
    <w:rsid w:val="00B837F2"/>
    <w:rsid w:val="00B848EB"/>
    <w:rsid w:val="00B85601"/>
    <w:rsid w:val="00B85E88"/>
    <w:rsid w:val="00B87D87"/>
    <w:rsid w:val="00B9066D"/>
    <w:rsid w:val="00B913B7"/>
    <w:rsid w:val="00B91DB3"/>
    <w:rsid w:val="00B92253"/>
    <w:rsid w:val="00B92715"/>
    <w:rsid w:val="00B936A0"/>
    <w:rsid w:val="00B953DF"/>
    <w:rsid w:val="00B959DF"/>
    <w:rsid w:val="00B97017"/>
    <w:rsid w:val="00B9749F"/>
    <w:rsid w:val="00B975AC"/>
    <w:rsid w:val="00B97A00"/>
    <w:rsid w:val="00BA1108"/>
    <w:rsid w:val="00BA4158"/>
    <w:rsid w:val="00BA4455"/>
    <w:rsid w:val="00BA47F2"/>
    <w:rsid w:val="00BA4FE5"/>
    <w:rsid w:val="00BA662B"/>
    <w:rsid w:val="00BA77EC"/>
    <w:rsid w:val="00BB02B0"/>
    <w:rsid w:val="00BB11E6"/>
    <w:rsid w:val="00BB2884"/>
    <w:rsid w:val="00BB322D"/>
    <w:rsid w:val="00BB3EEA"/>
    <w:rsid w:val="00BB40B6"/>
    <w:rsid w:val="00BB40FA"/>
    <w:rsid w:val="00BB6D9F"/>
    <w:rsid w:val="00BB6DA0"/>
    <w:rsid w:val="00BB7686"/>
    <w:rsid w:val="00BC095E"/>
    <w:rsid w:val="00BC0E6C"/>
    <w:rsid w:val="00BC11F4"/>
    <w:rsid w:val="00BC1263"/>
    <w:rsid w:val="00BC15EF"/>
    <w:rsid w:val="00BC18FA"/>
    <w:rsid w:val="00BC25B8"/>
    <w:rsid w:val="00BC2647"/>
    <w:rsid w:val="00BC37C4"/>
    <w:rsid w:val="00BC3B14"/>
    <w:rsid w:val="00BC3BCC"/>
    <w:rsid w:val="00BC4398"/>
    <w:rsid w:val="00BC486B"/>
    <w:rsid w:val="00BC4E70"/>
    <w:rsid w:val="00BC589E"/>
    <w:rsid w:val="00BC664D"/>
    <w:rsid w:val="00BC6B29"/>
    <w:rsid w:val="00BC6C6C"/>
    <w:rsid w:val="00BC6EE6"/>
    <w:rsid w:val="00BC71D4"/>
    <w:rsid w:val="00BC721F"/>
    <w:rsid w:val="00BD10E5"/>
    <w:rsid w:val="00BD3DBE"/>
    <w:rsid w:val="00BD5894"/>
    <w:rsid w:val="00BD5A47"/>
    <w:rsid w:val="00BD66B5"/>
    <w:rsid w:val="00BD765B"/>
    <w:rsid w:val="00BE122D"/>
    <w:rsid w:val="00BE298D"/>
    <w:rsid w:val="00BE2C27"/>
    <w:rsid w:val="00BE362E"/>
    <w:rsid w:val="00BE3B5A"/>
    <w:rsid w:val="00BE4462"/>
    <w:rsid w:val="00BE460A"/>
    <w:rsid w:val="00BE56F2"/>
    <w:rsid w:val="00BE6055"/>
    <w:rsid w:val="00BE69C8"/>
    <w:rsid w:val="00BE7A1E"/>
    <w:rsid w:val="00BE7A52"/>
    <w:rsid w:val="00BF0006"/>
    <w:rsid w:val="00BF00BE"/>
    <w:rsid w:val="00BF0522"/>
    <w:rsid w:val="00BF1077"/>
    <w:rsid w:val="00BF109B"/>
    <w:rsid w:val="00BF1872"/>
    <w:rsid w:val="00BF1A4D"/>
    <w:rsid w:val="00BF328E"/>
    <w:rsid w:val="00BF3401"/>
    <w:rsid w:val="00BF3FD7"/>
    <w:rsid w:val="00BF49E7"/>
    <w:rsid w:val="00BF504B"/>
    <w:rsid w:val="00BF5A08"/>
    <w:rsid w:val="00BF5A0E"/>
    <w:rsid w:val="00BF5B33"/>
    <w:rsid w:val="00BF5C3A"/>
    <w:rsid w:val="00BF6193"/>
    <w:rsid w:val="00BF69E7"/>
    <w:rsid w:val="00C002B8"/>
    <w:rsid w:val="00C009E0"/>
    <w:rsid w:val="00C01F76"/>
    <w:rsid w:val="00C03F69"/>
    <w:rsid w:val="00C04A58"/>
    <w:rsid w:val="00C051DC"/>
    <w:rsid w:val="00C055F6"/>
    <w:rsid w:val="00C069D4"/>
    <w:rsid w:val="00C102B1"/>
    <w:rsid w:val="00C102B9"/>
    <w:rsid w:val="00C10370"/>
    <w:rsid w:val="00C1137D"/>
    <w:rsid w:val="00C11C36"/>
    <w:rsid w:val="00C11D13"/>
    <w:rsid w:val="00C12936"/>
    <w:rsid w:val="00C13107"/>
    <w:rsid w:val="00C135DE"/>
    <w:rsid w:val="00C13680"/>
    <w:rsid w:val="00C137DD"/>
    <w:rsid w:val="00C13828"/>
    <w:rsid w:val="00C14871"/>
    <w:rsid w:val="00C14EDB"/>
    <w:rsid w:val="00C17E5D"/>
    <w:rsid w:val="00C202EB"/>
    <w:rsid w:val="00C20E51"/>
    <w:rsid w:val="00C2193B"/>
    <w:rsid w:val="00C21A38"/>
    <w:rsid w:val="00C21E45"/>
    <w:rsid w:val="00C22765"/>
    <w:rsid w:val="00C228B3"/>
    <w:rsid w:val="00C23826"/>
    <w:rsid w:val="00C23B15"/>
    <w:rsid w:val="00C241C9"/>
    <w:rsid w:val="00C25D90"/>
    <w:rsid w:val="00C25D99"/>
    <w:rsid w:val="00C26C13"/>
    <w:rsid w:val="00C27ACA"/>
    <w:rsid w:val="00C30D30"/>
    <w:rsid w:val="00C31404"/>
    <w:rsid w:val="00C31485"/>
    <w:rsid w:val="00C318FD"/>
    <w:rsid w:val="00C327D8"/>
    <w:rsid w:val="00C34215"/>
    <w:rsid w:val="00C345EC"/>
    <w:rsid w:val="00C350A1"/>
    <w:rsid w:val="00C355C3"/>
    <w:rsid w:val="00C35EEB"/>
    <w:rsid w:val="00C36AE3"/>
    <w:rsid w:val="00C3742C"/>
    <w:rsid w:val="00C37F0E"/>
    <w:rsid w:val="00C40431"/>
    <w:rsid w:val="00C40A26"/>
    <w:rsid w:val="00C411A9"/>
    <w:rsid w:val="00C4194A"/>
    <w:rsid w:val="00C41DED"/>
    <w:rsid w:val="00C4277F"/>
    <w:rsid w:val="00C42EF7"/>
    <w:rsid w:val="00C43099"/>
    <w:rsid w:val="00C4449C"/>
    <w:rsid w:val="00C44A7F"/>
    <w:rsid w:val="00C45182"/>
    <w:rsid w:val="00C452B6"/>
    <w:rsid w:val="00C45EA5"/>
    <w:rsid w:val="00C46048"/>
    <w:rsid w:val="00C460F5"/>
    <w:rsid w:val="00C5132F"/>
    <w:rsid w:val="00C51852"/>
    <w:rsid w:val="00C5217C"/>
    <w:rsid w:val="00C52338"/>
    <w:rsid w:val="00C5489B"/>
    <w:rsid w:val="00C54983"/>
    <w:rsid w:val="00C54C83"/>
    <w:rsid w:val="00C54D24"/>
    <w:rsid w:val="00C55649"/>
    <w:rsid w:val="00C556ED"/>
    <w:rsid w:val="00C560DF"/>
    <w:rsid w:val="00C56EB5"/>
    <w:rsid w:val="00C60AD5"/>
    <w:rsid w:val="00C6116C"/>
    <w:rsid w:val="00C61446"/>
    <w:rsid w:val="00C619FB"/>
    <w:rsid w:val="00C6269C"/>
    <w:rsid w:val="00C628A0"/>
    <w:rsid w:val="00C62CEE"/>
    <w:rsid w:val="00C63682"/>
    <w:rsid w:val="00C64453"/>
    <w:rsid w:val="00C652C1"/>
    <w:rsid w:val="00C65CCB"/>
    <w:rsid w:val="00C67505"/>
    <w:rsid w:val="00C67BE1"/>
    <w:rsid w:val="00C67C2A"/>
    <w:rsid w:val="00C67D76"/>
    <w:rsid w:val="00C72825"/>
    <w:rsid w:val="00C72A8D"/>
    <w:rsid w:val="00C72E95"/>
    <w:rsid w:val="00C730E9"/>
    <w:rsid w:val="00C7417C"/>
    <w:rsid w:val="00C7582C"/>
    <w:rsid w:val="00C76A49"/>
    <w:rsid w:val="00C80D1F"/>
    <w:rsid w:val="00C81336"/>
    <w:rsid w:val="00C81B0C"/>
    <w:rsid w:val="00C8204C"/>
    <w:rsid w:val="00C8286C"/>
    <w:rsid w:val="00C82ACE"/>
    <w:rsid w:val="00C82EED"/>
    <w:rsid w:val="00C8474E"/>
    <w:rsid w:val="00C85C1B"/>
    <w:rsid w:val="00C8601F"/>
    <w:rsid w:val="00C874A6"/>
    <w:rsid w:val="00C90070"/>
    <w:rsid w:val="00C902AD"/>
    <w:rsid w:val="00C9061F"/>
    <w:rsid w:val="00C906FE"/>
    <w:rsid w:val="00C909EB"/>
    <w:rsid w:val="00C92799"/>
    <w:rsid w:val="00C933A6"/>
    <w:rsid w:val="00C93ED8"/>
    <w:rsid w:val="00C942AD"/>
    <w:rsid w:val="00C944CB"/>
    <w:rsid w:val="00C95D2C"/>
    <w:rsid w:val="00C969E0"/>
    <w:rsid w:val="00CA187C"/>
    <w:rsid w:val="00CA2126"/>
    <w:rsid w:val="00CA3482"/>
    <w:rsid w:val="00CA3726"/>
    <w:rsid w:val="00CA4287"/>
    <w:rsid w:val="00CA4DCA"/>
    <w:rsid w:val="00CA54DD"/>
    <w:rsid w:val="00CA625E"/>
    <w:rsid w:val="00CA7E57"/>
    <w:rsid w:val="00CB1EFE"/>
    <w:rsid w:val="00CB3616"/>
    <w:rsid w:val="00CB3620"/>
    <w:rsid w:val="00CB438A"/>
    <w:rsid w:val="00CB4C0A"/>
    <w:rsid w:val="00CB5A2A"/>
    <w:rsid w:val="00CB633F"/>
    <w:rsid w:val="00CB64A0"/>
    <w:rsid w:val="00CB6CE1"/>
    <w:rsid w:val="00CB7E67"/>
    <w:rsid w:val="00CC05C9"/>
    <w:rsid w:val="00CC06D9"/>
    <w:rsid w:val="00CC1059"/>
    <w:rsid w:val="00CC21A3"/>
    <w:rsid w:val="00CC3073"/>
    <w:rsid w:val="00CC3B14"/>
    <w:rsid w:val="00CC4128"/>
    <w:rsid w:val="00CC4AB0"/>
    <w:rsid w:val="00CC4E1C"/>
    <w:rsid w:val="00CC4E20"/>
    <w:rsid w:val="00CC5995"/>
    <w:rsid w:val="00CC7DA2"/>
    <w:rsid w:val="00CD12FB"/>
    <w:rsid w:val="00CD1531"/>
    <w:rsid w:val="00CD1FB2"/>
    <w:rsid w:val="00CD2A56"/>
    <w:rsid w:val="00CD426E"/>
    <w:rsid w:val="00CD557D"/>
    <w:rsid w:val="00CD5D57"/>
    <w:rsid w:val="00CD6314"/>
    <w:rsid w:val="00CE0114"/>
    <w:rsid w:val="00CE090B"/>
    <w:rsid w:val="00CE0D93"/>
    <w:rsid w:val="00CE1EAE"/>
    <w:rsid w:val="00CE2A9C"/>
    <w:rsid w:val="00CE48EA"/>
    <w:rsid w:val="00CE4E97"/>
    <w:rsid w:val="00CE534D"/>
    <w:rsid w:val="00CE556D"/>
    <w:rsid w:val="00CE7518"/>
    <w:rsid w:val="00CF1FFF"/>
    <w:rsid w:val="00CF2D97"/>
    <w:rsid w:val="00CF3627"/>
    <w:rsid w:val="00CF397C"/>
    <w:rsid w:val="00CF48B3"/>
    <w:rsid w:val="00CF48BE"/>
    <w:rsid w:val="00CF50F0"/>
    <w:rsid w:val="00CF700B"/>
    <w:rsid w:val="00CF7609"/>
    <w:rsid w:val="00D007C2"/>
    <w:rsid w:val="00D01875"/>
    <w:rsid w:val="00D033CA"/>
    <w:rsid w:val="00D0376B"/>
    <w:rsid w:val="00D03D56"/>
    <w:rsid w:val="00D043A1"/>
    <w:rsid w:val="00D04FB9"/>
    <w:rsid w:val="00D0585F"/>
    <w:rsid w:val="00D0597C"/>
    <w:rsid w:val="00D069A3"/>
    <w:rsid w:val="00D0744A"/>
    <w:rsid w:val="00D0753B"/>
    <w:rsid w:val="00D10360"/>
    <w:rsid w:val="00D10EC5"/>
    <w:rsid w:val="00D110CA"/>
    <w:rsid w:val="00D11422"/>
    <w:rsid w:val="00D11DC8"/>
    <w:rsid w:val="00D120DA"/>
    <w:rsid w:val="00D1250B"/>
    <w:rsid w:val="00D126E4"/>
    <w:rsid w:val="00D12DAC"/>
    <w:rsid w:val="00D131F0"/>
    <w:rsid w:val="00D13CBD"/>
    <w:rsid w:val="00D14998"/>
    <w:rsid w:val="00D152B1"/>
    <w:rsid w:val="00D15BEA"/>
    <w:rsid w:val="00D16641"/>
    <w:rsid w:val="00D16A80"/>
    <w:rsid w:val="00D1797A"/>
    <w:rsid w:val="00D17E08"/>
    <w:rsid w:val="00D2006E"/>
    <w:rsid w:val="00D2028D"/>
    <w:rsid w:val="00D2045C"/>
    <w:rsid w:val="00D2308B"/>
    <w:rsid w:val="00D23DEB"/>
    <w:rsid w:val="00D23E6E"/>
    <w:rsid w:val="00D23EA3"/>
    <w:rsid w:val="00D24075"/>
    <w:rsid w:val="00D245F2"/>
    <w:rsid w:val="00D260C4"/>
    <w:rsid w:val="00D26DEB"/>
    <w:rsid w:val="00D2707A"/>
    <w:rsid w:val="00D27C3B"/>
    <w:rsid w:val="00D306F3"/>
    <w:rsid w:val="00D3156E"/>
    <w:rsid w:val="00D3220C"/>
    <w:rsid w:val="00D32752"/>
    <w:rsid w:val="00D33A20"/>
    <w:rsid w:val="00D346EB"/>
    <w:rsid w:val="00D34C13"/>
    <w:rsid w:val="00D3582B"/>
    <w:rsid w:val="00D359ED"/>
    <w:rsid w:val="00D35A61"/>
    <w:rsid w:val="00D35CBE"/>
    <w:rsid w:val="00D35D6C"/>
    <w:rsid w:val="00D36D75"/>
    <w:rsid w:val="00D36D9E"/>
    <w:rsid w:val="00D37578"/>
    <w:rsid w:val="00D37A70"/>
    <w:rsid w:val="00D37A7D"/>
    <w:rsid w:val="00D40C71"/>
    <w:rsid w:val="00D4159C"/>
    <w:rsid w:val="00D44E26"/>
    <w:rsid w:val="00D45BD1"/>
    <w:rsid w:val="00D4713A"/>
    <w:rsid w:val="00D47277"/>
    <w:rsid w:val="00D4776E"/>
    <w:rsid w:val="00D52E4B"/>
    <w:rsid w:val="00D52EC4"/>
    <w:rsid w:val="00D53281"/>
    <w:rsid w:val="00D54648"/>
    <w:rsid w:val="00D5476E"/>
    <w:rsid w:val="00D54873"/>
    <w:rsid w:val="00D54D10"/>
    <w:rsid w:val="00D5576C"/>
    <w:rsid w:val="00D55D44"/>
    <w:rsid w:val="00D564BB"/>
    <w:rsid w:val="00D57ED3"/>
    <w:rsid w:val="00D602B3"/>
    <w:rsid w:val="00D61242"/>
    <w:rsid w:val="00D61D43"/>
    <w:rsid w:val="00D62398"/>
    <w:rsid w:val="00D62E54"/>
    <w:rsid w:val="00D63826"/>
    <w:rsid w:val="00D64384"/>
    <w:rsid w:val="00D663E4"/>
    <w:rsid w:val="00D67C65"/>
    <w:rsid w:val="00D67D56"/>
    <w:rsid w:val="00D71ABC"/>
    <w:rsid w:val="00D720B9"/>
    <w:rsid w:val="00D737DA"/>
    <w:rsid w:val="00D7470A"/>
    <w:rsid w:val="00D74C2B"/>
    <w:rsid w:val="00D77B5D"/>
    <w:rsid w:val="00D803E9"/>
    <w:rsid w:val="00D80905"/>
    <w:rsid w:val="00D81547"/>
    <w:rsid w:val="00D821DC"/>
    <w:rsid w:val="00D826D8"/>
    <w:rsid w:val="00D82889"/>
    <w:rsid w:val="00D82D58"/>
    <w:rsid w:val="00D83EA7"/>
    <w:rsid w:val="00D84991"/>
    <w:rsid w:val="00D84DBC"/>
    <w:rsid w:val="00D859E5"/>
    <w:rsid w:val="00D866B9"/>
    <w:rsid w:val="00D8708D"/>
    <w:rsid w:val="00D87951"/>
    <w:rsid w:val="00D901E1"/>
    <w:rsid w:val="00D90CD4"/>
    <w:rsid w:val="00D9134E"/>
    <w:rsid w:val="00D91B1F"/>
    <w:rsid w:val="00D91F3F"/>
    <w:rsid w:val="00D92114"/>
    <w:rsid w:val="00D938EE"/>
    <w:rsid w:val="00D93A47"/>
    <w:rsid w:val="00D9426C"/>
    <w:rsid w:val="00D94573"/>
    <w:rsid w:val="00D94834"/>
    <w:rsid w:val="00D94843"/>
    <w:rsid w:val="00D9488F"/>
    <w:rsid w:val="00D95249"/>
    <w:rsid w:val="00D95272"/>
    <w:rsid w:val="00D954FF"/>
    <w:rsid w:val="00D95AA0"/>
    <w:rsid w:val="00D95BF1"/>
    <w:rsid w:val="00D95CFB"/>
    <w:rsid w:val="00D95D76"/>
    <w:rsid w:val="00D9688D"/>
    <w:rsid w:val="00D96B70"/>
    <w:rsid w:val="00D97CD7"/>
    <w:rsid w:val="00DA0D88"/>
    <w:rsid w:val="00DA14C7"/>
    <w:rsid w:val="00DA1618"/>
    <w:rsid w:val="00DA1844"/>
    <w:rsid w:val="00DA1C21"/>
    <w:rsid w:val="00DA31D1"/>
    <w:rsid w:val="00DA31EC"/>
    <w:rsid w:val="00DA3D5C"/>
    <w:rsid w:val="00DA534E"/>
    <w:rsid w:val="00DA568D"/>
    <w:rsid w:val="00DA68F5"/>
    <w:rsid w:val="00DA759F"/>
    <w:rsid w:val="00DA7603"/>
    <w:rsid w:val="00DA794C"/>
    <w:rsid w:val="00DB1C08"/>
    <w:rsid w:val="00DB1D05"/>
    <w:rsid w:val="00DB24B7"/>
    <w:rsid w:val="00DB2867"/>
    <w:rsid w:val="00DB2AC8"/>
    <w:rsid w:val="00DB3333"/>
    <w:rsid w:val="00DB3B5A"/>
    <w:rsid w:val="00DB3E2A"/>
    <w:rsid w:val="00DB40DF"/>
    <w:rsid w:val="00DB4B78"/>
    <w:rsid w:val="00DB58AC"/>
    <w:rsid w:val="00DB5BBE"/>
    <w:rsid w:val="00DB5D90"/>
    <w:rsid w:val="00DB6992"/>
    <w:rsid w:val="00DB730D"/>
    <w:rsid w:val="00DB74F4"/>
    <w:rsid w:val="00DC09EC"/>
    <w:rsid w:val="00DC1489"/>
    <w:rsid w:val="00DC1667"/>
    <w:rsid w:val="00DC1EA0"/>
    <w:rsid w:val="00DC4FDD"/>
    <w:rsid w:val="00DC6123"/>
    <w:rsid w:val="00DC72AC"/>
    <w:rsid w:val="00DC7D43"/>
    <w:rsid w:val="00DD0BC4"/>
    <w:rsid w:val="00DD0CE6"/>
    <w:rsid w:val="00DD12FB"/>
    <w:rsid w:val="00DD150C"/>
    <w:rsid w:val="00DD18FF"/>
    <w:rsid w:val="00DD1DC2"/>
    <w:rsid w:val="00DD27A1"/>
    <w:rsid w:val="00DD2D60"/>
    <w:rsid w:val="00DD55F0"/>
    <w:rsid w:val="00DD60AF"/>
    <w:rsid w:val="00DD6187"/>
    <w:rsid w:val="00DD6322"/>
    <w:rsid w:val="00DD6384"/>
    <w:rsid w:val="00DD7024"/>
    <w:rsid w:val="00DD7252"/>
    <w:rsid w:val="00DD72C8"/>
    <w:rsid w:val="00DD7CBC"/>
    <w:rsid w:val="00DE1B67"/>
    <w:rsid w:val="00DE1CEF"/>
    <w:rsid w:val="00DE2D95"/>
    <w:rsid w:val="00DE329B"/>
    <w:rsid w:val="00DE45BA"/>
    <w:rsid w:val="00DE5419"/>
    <w:rsid w:val="00DE571A"/>
    <w:rsid w:val="00DE5922"/>
    <w:rsid w:val="00DE6BC3"/>
    <w:rsid w:val="00DE6EF6"/>
    <w:rsid w:val="00DE76F5"/>
    <w:rsid w:val="00DE7AC0"/>
    <w:rsid w:val="00DF0339"/>
    <w:rsid w:val="00DF035C"/>
    <w:rsid w:val="00DF05D7"/>
    <w:rsid w:val="00DF0B50"/>
    <w:rsid w:val="00DF121C"/>
    <w:rsid w:val="00DF1EDC"/>
    <w:rsid w:val="00DF2245"/>
    <w:rsid w:val="00DF35F2"/>
    <w:rsid w:val="00DF4109"/>
    <w:rsid w:val="00DF4B69"/>
    <w:rsid w:val="00DF4E4C"/>
    <w:rsid w:val="00DF5624"/>
    <w:rsid w:val="00DF66B3"/>
    <w:rsid w:val="00DF6B78"/>
    <w:rsid w:val="00E0088A"/>
    <w:rsid w:val="00E010AA"/>
    <w:rsid w:val="00E0163A"/>
    <w:rsid w:val="00E02ECB"/>
    <w:rsid w:val="00E0312B"/>
    <w:rsid w:val="00E031CC"/>
    <w:rsid w:val="00E05AA1"/>
    <w:rsid w:val="00E06FE9"/>
    <w:rsid w:val="00E10729"/>
    <w:rsid w:val="00E11181"/>
    <w:rsid w:val="00E12E45"/>
    <w:rsid w:val="00E12F18"/>
    <w:rsid w:val="00E1338F"/>
    <w:rsid w:val="00E134F4"/>
    <w:rsid w:val="00E1493C"/>
    <w:rsid w:val="00E14B3C"/>
    <w:rsid w:val="00E151E5"/>
    <w:rsid w:val="00E15742"/>
    <w:rsid w:val="00E15E16"/>
    <w:rsid w:val="00E1600C"/>
    <w:rsid w:val="00E16391"/>
    <w:rsid w:val="00E165B7"/>
    <w:rsid w:val="00E167C7"/>
    <w:rsid w:val="00E1786D"/>
    <w:rsid w:val="00E2039A"/>
    <w:rsid w:val="00E20559"/>
    <w:rsid w:val="00E20586"/>
    <w:rsid w:val="00E2117D"/>
    <w:rsid w:val="00E214DE"/>
    <w:rsid w:val="00E232C0"/>
    <w:rsid w:val="00E232C1"/>
    <w:rsid w:val="00E251E4"/>
    <w:rsid w:val="00E25F95"/>
    <w:rsid w:val="00E27228"/>
    <w:rsid w:val="00E304D9"/>
    <w:rsid w:val="00E304F3"/>
    <w:rsid w:val="00E30B48"/>
    <w:rsid w:val="00E31E22"/>
    <w:rsid w:val="00E33C95"/>
    <w:rsid w:val="00E33DD5"/>
    <w:rsid w:val="00E34A82"/>
    <w:rsid w:val="00E355B2"/>
    <w:rsid w:val="00E35DF8"/>
    <w:rsid w:val="00E35E7F"/>
    <w:rsid w:val="00E36181"/>
    <w:rsid w:val="00E42D20"/>
    <w:rsid w:val="00E42EF1"/>
    <w:rsid w:val="00E4303A"/>
    <w:rsid w:val="00E432D7"/>
    <w:rsid w:val="00E43322"/>
    <w:rsid w:val="00E43C54"/>
    <w:rsid w:val="00E43CC2"/>
    <w:rsid w:val="00E452D7"/>
    <w:rsid w:val="00E4794F"/>
    <w:rsid w:val="00E503FE"/>
    <w:rsid w:val="00E504AB"/>
    <w:rsid w:val="00E5167B"/>
    <w:rsid w:val="00E51AC7"/>
    <w:rsid w:val="00E520CE"/>
    <w:rsid w:val="00E52546"/>
    <w:rsid w:val="00E53BF8"/>
    <w:rsid w:val="00E53D2A"/>
    <w:rsid w:val="00E53E0B"/>
    <w:rsid w:val="00E5586F"/>
    <w:rsid w:val="00E55B98"/>
    <w:rsid w:val="00E55EB0"/>
    <w:rsid w:val="00E56CF7"/>
    <w:rsid w:val="00E57058"/>
    <w:rsid w:val="00E57AD3"/>
    <w:rsid w:val="00E606AE"/>
    <w:rsid w:val="00E615BE"/>
    <w:rsid w:val="00E61B8B"/>
    <w:rsid w:val="00E62586"/>
    <w:rsid w:val="00E627A9"/>
    <w:rsid w:val="00E629C3"/>
    <w:rsid w:val="00E62FCE"/>
    <w:rsid w:val="00E6516D"/>
    <w:rsid w:val="00E65965"/>
    <w:rsid w:val="00E67D7D"/>
    <w:rsid w:val="00E70474"/>
    <w:rsid w:val="00E7189D"/>
    <w:rsid w:val="00E71D9E"/>
    <w:rsid w:val="00E7227B"/>
    <w:rsid w:val="00E7371D"/>
    <w:rsid w:val="00E73CFD"/>
    <w:rsid w:val="00E74064"/>
    <w:rsid w:val="00E745CA"/>
    <w:rsid w:val="00E747EE"/>
    <w:rsid w:val="00E754A6"/>
    <w:rsid w:val="00E755E1"/>
    <w:rsid w:val="00E76B92"/>
    <w:rsid w:val="00E76FC1"/>
    <w:rsid w:val="00E77561"/>
    <w:rsid w:val="00E800EB"/>
    <w:rsid w:val="00E812D5"/>
    <w:rsid w:val="00E813F8"/>
    <w:rsid w:val="00E81974"/>
    <w:rsid w:val="00E827E3"/>
    <w:rsid w:val="00E8294B"/>
    <w:rsid w:val="00E832E0"/>
    <w:rsid w:val="00E83A12"/>
    <w:rsid w:val="00E83CD1"/>
    <w:rsid w:val="00E83CE5"/>
    <w:rsid w:val="00E841D1"/>
    <w:rsid w:val="00E84472"/>
    <w:rsid w:val="00E84B56"/>
    <w:rsid w:val="00E85337"/>
    <w:rsid w:val="00E8555B"/>
    <w:rsid w:val="00E86128"/>
    <w:rsid w:val="00E86F7C"/>
    <w:rsid w:val="00E87749"/>
    <w:rsid w:val="00E87BE2"/>
    <w:rsid w:val="00E9013F"/>
    <w:rsid w:val="00E908E7"/>
    <w:rsid w:val="00E91026"/>
    <w:rsid w:val="00E92CA0"/>
    <w:rsid w:val="00E92E8A"/>
    <w:rsid w:val="00E93143"/>
    <w:rsid w:val="00E93742"/>
    <w:rsid w:val="00E93A41"/>
    <w:rsid w:val="00E93ED5"/>
    <w:rsid w:val="00E93F8B"/>
    <w:rsid w:val="00E95A32"/>
    <w:rsid w:val="00E95A3D"/>
    <w:rsid w:val="00E95B37"/>
    <w:rsid w:val="00E97226"/>
    <w:rsid w:val="00E97BB0"/>
    <w:rsid w:val="00EA074C"/>
    <w:rsid w:val="00EA11A2"/>
    <w:rsid w:val="00EA16E7"/>
    <w:rsid w:val="00EA2792"/>
    <w:rsid w:val="00EA2C10"/>
    <w:rsid w:val="00EA2F6C"/>
    <w:rsid w:val="00EA4637"/>
    <w:rsid w:val="00EA4723"/>
    <w:rsid w:val="00EA5025"/>
    <w:rsid w:val="00EA5D95"/>
    <w:rsid w:val="00EA72DD"/>
    <w:rsid w:val="00EA7710"/>
    <w:rsid w:val="00EA7A9F"/>
    <w:rsid w:val="00EA7F8F"/>
    <w:rsid w:val="00EB16A1"/>
    <w:rsid w:val="00EB188F"/>
    <w:rsid w:val="00EB29EE"/>
    <w:rsid w:val="00EB3099"/>
    <w:rsid w:val="00EB3E1D"/>
    <w:rsid w:val="00EB3F23"/>
    <w:rsid w:val="00EB517E"/>
    <w:rsid w:val="00EB58AF"/>
    <w:rsid w:val="00EB590B"/>
    <w:rsid w:val="00EB65BA"/>
    <w:rsid w:val="00EB6909"/>
    <w:rsid w:val="00EB6962"/>
    <w:rsid w:val="00EB74E8"/>
    <w:rsid w:val="00EB7CFE"/>
    <w:rsid w:val="00EB7E35"/>
    <w:rsid w:val="00EC0644"/>
    <w:rsid w:val="00EC0EB2"/>
    <w:rsid w:val="00EC1652"/>
    <w:rsid w:val="00EC1DF7"/>
    <w:rsid w:val="00EC2213"/>
    <w:rsid w:val="00EC25AB"/>
    <w:rsid w:val="00EC2EAD"/>
    <w:rsid w:val="00EC46CB"/>
    <w:rsid w:val="00EC4C40"/>
    <w:rsid w:val="00EC4EC0"/>
    <w:rsid w:val="00EC5E77"/>
    <w:rsid w:val="00EC64D6"/>
    <w:rsid w:val="00EC6C5A"/>
    <w:rsid w:val="00EC74F4"/>
    <w:rsid w:val="00EC7535"/>
    <w:rsid w:val="00EC75E6"/>
    <w:rsid w:val="00EC7EFE"/>
    <w:rsid w:val="00ED111C"/>
    <w:rsid w:val="00ED12DA"/>
    <w:rsid w:val="00ED1F45"/>
    <w:rsid w:val="00ED30AD"/>
    <w:rsid w:val="00ED4542"/>
    <w:rsid w:val="00ED5164"/>
    <w:rsid w:val="00EE08FA"/>
    <w:rsid w:val="00EE12DB"/>
    <w:rsid w:val="00EE161C"/>
    <w:rsid w:val="00EE18C3"/>
    <w:rsid w:val="00EE238E"/>
    <w:rsid w:val="00EE27E1"/>
    <w:rsid w:val="00EE3E28"/>
    <w:rsid w:val="00EE4056"/>
    <w:rsid w:val="00EE461A"/>
    <w:rsid w:val="00EE47D9"/>
    <w:rsid w:val="00EE5383"/>
    <w:rsid w:val="00EE568F"/>
    <w:rsid w:val="00EE5817"/>
    <w:rsid w:val="00EE5BD8"/>
    <w:rsid w:val="00EE65B3"/>
    <w:rsid w:val="00EE6843"/>
    <w:rsid w:val="00EF187A"/>
    <w:rsid w:val="00EF1D8C"/>
    <w:rsid w:val="00EF1E75"/>
    <w:rsid w:val="00EF20B7"/>
    <w:rsid w:val="00EF2615"/>
    <w:rsid w:val="00EF3872"/>
    <w:rsid w:val="00EF3FBD"/>
    <w:rsid w:val="00EF5FD2"/>
    <w:rsid w:val="00EF638E"/>
    <w:rsid w:val="00EF6599"/>
    <w:rsid w:val="00EF6F8B"/>
    <w:rsid w:val="00EF739B"/>
    <w:rsid w:val="00EF7974"/>
    <w:rsid w:val="00EF79A9"/>
    <w:rsid w:val="00F000AB"/>
    <w:rsid w:val="00F00778"/>
    <w:rsid w:val="00F009F2"/>
    <w:rsid w:val="00F01DC3"/>
    <w:rsid w:val="00F040CB"/>
    <w:rsid w:val="00F06CC3"/>
    <w:rsid w:val="00F070DE"/>
    <w:rsid w:val="00F0750D"/>
    <w:rsid w:val="00F1055A"/>
    <w:rsid w:val="00F115EE"/>
    <w:rsid w:val="00F132E2"/>
    <w:rsid w:val="00F14856"/>
    <w:rsid w:val="00F16BBE"/>
    <w:rsid w:val="00F20010"/>
    <w:rsid w:val="00F20027"/>
    <w:rsid w:val="00F2127A"/>
    <w:rsid w:val="00F219AE"/>
    <w:rsid w:val="00F22E23"/>
    <w:rsid w:val="00F23016"/>
    <w:rsid w:val="00F2364E"/>
    <w:rsid w:val="00F245AB"/>
    <w:rsid w:val="00F24F58"/>
    <w:rsid w:val="00F258BF"/>
    <w:rsid w:val="00F25902"/>
    <w:rsid w:val="00F25E9E"/>
    <w:rsid w:val="00F267CB"/>
    <w:rsid w:val="00F26BC7"/>
    <w:rsid w:val="00F27F40"/>
    <w:rsid w:val="00F306F1"/>
    <w:rsid w:val="00F30909"/>
    <w:rsid w:val="00F32BB8"/>
    <w:rsid w:val="00F337D3"/>
    <w:rsid w:val="00F34AB1"/>
    <w:rsid w:val="00F34ADD"/>
    <w:rsid w:val="00F35130"/>
    <w:rsid w:val="00F35566"/>
    <w:rsid w:val="00F35CB1"/>
    <w:rsid w:val="00F36333"/>
    <w:rsid w:val="00F36B05"/>
    <w:rsid w:val="00F4034F"/>
    <w:rsid w:val="00F40670"/>
    <w:rsid w:val="00F41293"/>
    <w:rsid w:val="00F4151C"/>
    <w:rsid w:val="00F4153F"/>
    <w:rsid w:val="00F4161D"/>
    <w:rsid w:val="00F416D0"/>
    <w:rsid w:val="00F42900"/>
    <w:rsid w:val="00F42F45"/>
    <w:rsid w:val="00F42F68"/>
    <w:rsid w:val="00F436B8"/>
    <w:rsid w:val="00F437AF"/>
    <w:rsid w:val="00F43986"/>
    <w:rsid w:val="00F44F8D"/>
    <w:rsid w:val="00F450AA"/>
    <w:rsid w:val="00F452CA"/>
    <w:rsid w:val="00F45F71"/>
    <w:rsid w:val="00F4656B"/>
    <w:rsid w:val="00F46A13"/>
    <w:rsid w:val="00F47F89"/>
    <w:rsid w:val="00F510CB"/>
    <w:rsid w:val="00F52217"/>
    <w:rsid w:val="00F52C07"/>
    <w:rsid w:val="00F52C90"/>
    <w:rsid w:val="00F52F0B"/>
    <w:rsid w:val="00F53947"/>
    <w:rsid w:val="00F546AB"/>
    <w:rsid w:val="00F54746"/>
    <w:rsid w:val="00F557D0"/>
    <w:rsid w:val="00F560C7"/>
    <w:rsid w:val="00F561A3"/>
    <w:rsid w:val="00F571B1"/>
    <w:rsid w:val="00F57A31"/>
    <w:rsid w:val="00F57E93"/>
    <w:rsid w:val="00F601DF"/>
    <w:rsid w:val="00F60214"/>
    <w:rsid w:val="00F623DE"/>
    <w:rsid w:val="00F62740"/>
    <w:rsid w:val="00F6279E"/>
    <w:rsid w:val="00F62BF7"/>
    <w:rsid w:val="00F631A9"/>
    <w:rsid w:val="00F64CCE"/>
    <w:rsid w:val="00F64DB4"/>
    <w:rsid w:val="00F64DCA"/>
    <w:rsid w:val="00F651BC"/>
    <w:rsid w:val="00F6558D"/>
    <w:rsid w:val="00F65B21"/>
    <w:rsid w:val="00F65D2D"/>
    <w:rsid w:val="00F6659F"/>
    <w:rsid w:val="00F666A5"/>
    <w:rsid w:val="00F66C55"/>
    <w:rsid w:val="00F66EF5"/>
    <w:rsid w:val="00F70C56"/>
    <w:rsid w:val="00F71143"/>
    <w:rsid w:val="00F72CFB"/>
    <w:rsid w:val="00F748CF"/>
    <w:rsid w:val="00F74D59"/>
    <w:rsid w:val="00F754D3"/>
    <w:rsid w:val="00F75C04"/>
    <w:rsid w:val="00F76F16"/>
    <w:rsid w:val="00F777DE"/>
    <w:rsid w:val="00F779BE"/>
    <w:rsid w:val="00F805B5"/>
    <w:rsid w:val="00F8146A"/>
    <w:rsid w:val="00F8159A"/>
    <w:rsid w:val="00F81B8B"/>
    <w:rsid w:val="00F8310F"/>
    <w:rsid w:val="00F8332C"/>
    <w:rsid w:val="00F843C9"/>
    <w:rsid w:val="00F84823"/>
    <w:rsid w:val="00F84C06"/>
    <w:rsid w:val="00F852B1"/>
    <w:rsid w:val="00F8564E"/>
    <w:rsid w:val="00F85855"/>
    <w:rsid w:val="00F85A2A"/>
    <w:rsid w:val="00F865C3"/>
    <w:rsid w:val="00F86622"/>
    <w:rsid w:val="00F86B2A"/>
    <w:rsid w:val="00F8730B"/>
    <w:rsid w:val="00F873CF"/>
    <w:rsid w:val="00F90B51"/>
    <w:rsid w:val="00F90D80"/>
    <w:rsid w:val="00F912FB"/>
    <w:rsid w:val="00F916C7"/>
    <w:rsid w:val="00F91BC5"/>
    <w:rsid w:val="00F9247D"/>
    <w:rsid w:val="00F93611"/>
    <w:rsid w:val="00F94CAE"/>
    <w:rsid w:val="00F96B1B"/>
    <w:rsid w:val="00F97848"/>
    <w:rsid w:val="00F97C66"/>
    <w:rsid w:val="00FA0073"/>
    <w:rsid w:val="00FA0CFA"/>
    <w:rsid w:val="00FA11EF"/>
    <w:rsid w:val="00FA134A"/>
    <w:rsid w:val="00FA168F"/>
    <w:rsid w:val="00FA16D2"/>
    <w:rsid w:val="00FA1B70"/>
    <w:rsid w:val="00FA1F20"/>
    <w:rsid w:val="00FA1F21"/>
    <w:rsid w:val="00FA2D85"/>
    <w:rsid w:val="00FA35FA"/>
    <w:rsid w:val="00FA4883"/>
    <w:rsid w:val="00FA51F1"/>
    <w:rsid w:val="00FA563D"/>
    <w:rsid w:val="00FA6CA1"/>
    <w:rsid w:val="00FB1650"/>
    <w:rsid w:val="00FB1D05"/>
    <w:rsid w:val="00FB25D6"/>
    <w:rsid w:val="00FB2A16"/>
    <w:rsid w:val="00FB4570"/>
    <w:rsid w:val="00FB5367"/>
    <w:rsid w:val="00FB6173"/>
    <w:rsid w:val="00FB6300"/>
    <w:rsid w:val="00FC0061"/>
    <w:rsid w:val="00FC0985"/>
    <w:rsid w:val="00FC168B"/>
    <w:rsid w:val="00FC2BF5"/>
    <w:rsid w:val="00FC3380"/>
    <w:rsid w:val="00FC7369"/>
    <w:rsid w:val="00FC7913"/>
    <w:rsid w:val="00FC7C85"/>
    <w:rsid w:val="00FD072D"/>
    <w:rsid w:val="00FD0756"/>
    <w:rsid w:val="00FD0CA1"/>
    <w:rsid w:val="00FD1C64"/>
    <w:rsid w:val="00FD1FB4"/>
    <w:rsid w:val="00FD2701"/>
    <w:rsid w:val="00FD28F7"/>
    <w:rsid w:val="00FD29E3"/>
    <w:rsid w:val="00FD458F"/>
    <w:rsid w:val="00FD491E"/>
    <w:rsid w:val="00FD5216"/>
    <w:rsid w:val="00FD5FC7"/>
    <w:rsid w:val="00FD65C5"/>
    <w:rsid w:val="00FD799C"/>
    <w:rsid w:val="00FD7DDE"/>
    <w:rsid w:val="00FE0A17"/>
    <w:rsid w:val="00FE1D0B"/>
    <w:rsid w:val="00FE3018"/>
    <w:rsid w:val="00FE32F3"/>
    <w:rsid w:val="00FE4E71"/>
    <w:rsid w:val="00FE63B0"/>
    <w:rsid w:val="00FE6C86"/>
    <w:rsid w:val="00FE7C88"/>
    <w:rsid w:val="00FF0CC9"/>
    <w:rsid w:val="00FF1057"/>
    <w:rsid w:val="00FF1CA8"/>
    <w:rsid w:val="00FF1DD3"/>
    <w:rsid w:val="00FF26F2"/>
    <w:rsid w:val="00FF2DD2"/>
    <w:rsid w:val="00FF3EEB"/>
    <w:rsid w:val="00FF59BE"/>
    <w:rsid w:val="00FF5F24"/>
    <w:rsid w:val="00FF60FF"/>
    <w:rsid w:val="00FF632A"/>
    <w:rsid w:val="00FF773A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804987"/>
  <w15:docId w15:val="{57545AF4-5FE7-440C-9B27-D4016401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3B15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B1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23B15"/>
  </w:style>
  <w:style w:type="paragraph" w:styleId="a5">
    <w:name w:val="footer"/>
    <w:basedOn w:val="a"/>
    <w:link w:val="a6"/>
    <w:uiPriority w:val="99"/>
    <w:unhideWhenUsed/>
    <w:rsid w:val="00C23B1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23B15"/>
  </w:style>
  <w:style w:type="paragraph" w:styleId="a7">
    <w:name w:val="List Paragraph"/>
    <w:basedOn w:val="a"/>
    <w:uiPriority w:val="34"/>
    <w:qFormat/>
    <w:rsid w:val="00C23B1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51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1E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6EB64-1631-41F4-8128-B02F4481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ei303</dc:creator>
  <cp:keywords/>
  <dc:description/>
  <cp:lastModifiedBy>gakusei303</cp:lastModifiedBy>
  <cp:revision>10</cp:revision>
  <cp:lastPrinted>2017-03-27T10:42:00Z</cp:lastPrinted>
  <dcterms:created xsi:type="dcterms:W3CDTF">2019-09-25T09:00:00Z</dcterms:created>
  <dcterms:modified xsi:type="dcterms:W3CDTF">2023-03-03T09:27:00Z</dcterms:modified>
</cp:coreProperties>
</file>